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0DFB" w14:textId="77777777" w:rsidR="007711D9" w:rsidRDefault="007711D9">
      <w:pPr>
        <w:pStyle w:val="Header"/>
        <w:tabs>
          <w:tab w:val="left" w:pos="2420"/>
        </w:tabs>
        <w:jc w:val="right"/>
        <w:rPr>
          <w:rFonts w:cstheme="minorHAnsi"/>
          <w:b w:val="0"/>
          <w:iCs/>
          <w:color w:val="auto"/>
          <w:spacing w:val="1"/>
          <w:sz w:val="18"/>
        </w:rPr>
        <w:sectPr w:rsidR="007711D9" w:rsidSect="00F101D4">
          <w:headerReference w:type="default" r:id="rId9"/>
          <w:footerReference w:type="default" r:id="rId10"/>
          <w:pgSz w:w="11906" w:h="16838"/>
          <w:pgMar w:top="1728" w:right="864" w:bottom="2160" w:left="1728" w:header="454" w:footer="454" w:gutter="0"/>
          <w:cols w:space="720"/>
          <w:docGrid w:linePitch="360"/>
        </w:sectPr>
      </w:pPr>
    </w:p>
    <w:p w14:paraId="234B1726" w14:textId="48E05B5C" w:rsidR="007711D9" w:rsidRPr="00456B9A" w:rsidRDefault="0047327D">
      <w:pPr>
        <w:pStyle w:val="Header"/>
        <w:tabs>
          <w:tab w:val="left" w:pos="2420"/>
        </w:tabs>
        <w:jc w:val="right"/>
        <w:rPr>
          <w:rFonts w:ascii="Times New Roman" w:hAnsi="Times New Roman" w:cs="Times New Roman"/>
          <w:b w:val="0"/>
          <w:iCs/>
          <w:color w:val="auto"/>
          <w:spacing w:val="1"/>
          <w:sz w:val="24"/>
          <w:szCs w:val="24"/>
          <w:lang w:val="hu-HU"/>
        </w:rPr>
      </w:pPr>
      <w:r w:rsidRPr="00456B9A">
        <w:rPr>
          <w:rFonts w:ascii="Times New Roman" w:hAnsi="Times New Roman" w:cs="Times New Roman"/>
          <w:b w:val="0"/>
          <w:iCs/>
          <w:color w:val="auto"/>
          <w:spacing w:val="1"/>
          <w:sz w:val="24"/>
          <w:szCs w:val="24"/>
        </w:rPr>
        <w:t>Nr</w:t>
      </w:r>
      <w:r w:rsidR="00456B9A" w:rsidRPr="00456B9A">
        <w:rPr>
          <w:rFonts w:ascii="Times New Roman" w:hAnsi="Times New Roman" w:cs="Times New Roman"/>
          <w:b w:val="0"/>
          <w:iCs/>
          <w:color w:val="auto"/>
          <w:spacing w:val="1"/>
          <w:sz w:val="24"/>
          <w:szCs w:val="24"/>
        </w:rPr>
        <w:t>.20.852 /14.12.2021</w:t>
      </w:r>
    </w:p>
    <w:p w14:paraId="1B8E28BD" w14:textId="37BD9BD9" w:rsidR="002D0999" w:rsidRDefault="002D0999" w:rsidP="002D0999">
      <w:pPr>
        <w:rPr>
          <w:lang w:val="hu-HU"/>
        </w:rPr>
      </w:pPr>
    </w:p>
    <w:p w14:paraId="0010AEB9" w14:textId="0CBAFB71" w:rsidR="002D0999" w:rsidRPr="002D0999" w:rsidRDefault="002D0999" w:rsidP="002D09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999">
        <w:rPr>
          <w:rFonts w:ascii="Times New Roman" w:hAnsi="Times New Roman" w:cs="Times New Roman"/>
          <w:b/>
          <w:bCs/>
          <w:sz w:val="28"/>
          <w:szCs w:val="28"/>
        </w:rPr>
        <w:t>Notă de fundamentare privind aprobarea</w:t>
      </w:r>
    </w:p>
    <w:p w14:paraId="2C45403D" w14:textId="73F770C4" w:rsidR="002D0999" w:rsidRPr="002D0999" w:rsidRDefault="002D0999" w:rsidP="002D099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999">
        <w:rPr>
          <w:rFonts w:ascii="Times New Roman" w:hAnsi="Times New Roman" w:cs="Times New Roman"/>
          <w:b/>
          <w:bCs/>
          <w:sz w:val="28"/>
          <w:szCs w:val="28"/>
        </w:rPr>
        <w:t>Planului de administrare - componenta de administrare al Consiliului de administrație al APASERV SATU MARE S.A.,</w:t>
      </w:r>
    </w:p>
    <w:p w14:paraId="77BE3767" w14:textId="2149FCEB" w:rsidR="002D0999" w:rsidRPr="002D0999" w:rsidRDefault="002D0999" w:rsidP="002D099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999">
        <w:rPr>
          <w:rFonts w:ascii="Times New Roman" w:hAnsi="Times New Roman" w:cs="Times New Roman"/>
          <w:b/>
          <w:bCs/>
          <w:sz w:val="28"/>
          <w:szCs w:val="28"/>
        </w:rPr>
        <w:t>pentru perioada 2021-2025 şi a Indicatorilor financiar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D0999">
        <w:rPr>
          <w:rFonts w:ascii="Times New Roman" w:hAnsi="Times New Roman" w:cs="Times New Roman"/>
          <w:b/>
          <w:bCs/>
          <w:sz w:val="28"/>
          <w:szCs w:val="28"/>
        </w:rPr>
        <w:t xml:space="preserve"> şi nefinanciari</w:t>
      </w:r>
    </w:p>
    <w:p w14:paraId="455F9883" w14:textId="08E6D441" w:rsidR="002D0999" w:rsidRDefault="002D0999" w:rsidP="002D099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999">
        <w:rPr>
          <w:rFonts w:ascii="Times New Roman" w:hAnsi="Times New Roman" w:cs="Times New Roman"/>
          <w:b/>
          <w:bCs/>
          <w:sz w:val="28"/>
          <w:szCs w:val="28"/>
        </w:rPr>
        <w:t>rezultaţi din Planul de administrare</w:t>
      </w:r>
    </w:p>
    <w:p w14:paraId="1A697E3C" w14:textId="5C1C7540" w:rsidR="002D0999" w:rsidRDefault="002D0999" w:rsidP="002D099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FCA7F" w14:textId="305821E2" w:rsidR="002D0999" w:rsidRPr="00456B9A" w:rsidRDefault="002D0999" w:rsidP="002D09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149EA" w14:textId="77777777" w:rsidR="002D0999" w:rsidRPr="00456B9A" w:rsidRDefault="002D0999" w:rsidP="002D09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Începând cu data de 1 decembrie 2021 a fost desemnat Consiliul de Administraţie al APASERV SATU MARE S.A., pentru un mandat de 4 ani, prin Hotărârea Consiliului Local al Municipiului Satu Mare nr. 279/28.10.2021.</w:t>
      </w:r>
    </w:p>
    <w:p w14:paraId="1F6D533A" w14:textId="77777777" w:rsidR="002D0999" w:rsidRPr="00456B9A" w:rsidRDefault="002D0999" w:rsidP="002D09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În conformitate cu art. 30 alin 1 şi alin. 6 din O.U.G. nr. 109/2011 privind guvernanța corporativă a întreprinderilor publice, cu modificările și completările ulterioare:</w:t>
      </w:r>
    </w:p>
    <w:p w14:paraId="401E9AE8" w14:textId="77777777" w:rsidR="002D0999" w:rsidRPr="00456B9A" w:rsidRDefault="002D0999" w:rsidP="002D09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 </w:t>
      </w:r>
      <w:r w:rsidRPr="00456B9A">
        <w:rPr>
          <w:rFonts w:ascii="Times New Roman" w:hAnsi="Times New Roman" w:cs="Times New Roman"/>
          <w:sz w:val="24"/>
          <w:szCs w:val="24"/>
        </w:rPr>
        <w:t> </w:t>
      </w:r>
      <w:r w:rsidRPr="00456B9A">
        <w:rPr>
          <w:rFonts w:ascii="Times New Roman" w:hAnsi="Times New Roman" w:cs="Times New Roman"/>
          <w:sz w:val="24"/>
          <w:szCs w:val="24"/>
        </w:rPr>
        <w:t>”(1) În termen de maximum 30 de zile de la data numirii sale, consiliul de administraţie sau supraveghere elaborează o propunere pentru componenta de administrare a planului de administrare, în vederea realizării indicatorilor de performanţă financiari şi nefinanciari.</w:t>
      </w:r>
    </w:p>
    <w:p w14:paraId="71299104" w14:textId="7D06CC38" w:rsidR="002D0999" w:rsidRPr="00456B9A" w:rsidRDefault="002D0999" w:rsidP="002D09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(6)Indicatorii de performanţă financiari şi nefinanciari negociaţi şi aprobaţi de adunarea generală a acţionarilor constituie elemente faţă de care se determină componenta variabilă a remuneraţiei pentru administratorii şi directorii societăţii.”</w:t>
      </w:r>
    </w:p>
    <w:p w14:paraId="08D56D98" w14:textId="7EDA0D66" w:rsidR="002D0999" w:rsidRPr="00456B9A" w:rsidRDefault="002D0999" w:rsidP="002D09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37C8E6" w14:textId="49F3C7B1" w:rsidR="002D0999" w:rsidRPr="00456B9A" w:rsidRDefault="002D0999" w:rsidP="002D09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La întocmirea Planului de administrare – componenta de administrare s-au avut în vedere obiectivele strategice din Scrisoarea de aşteptări:</w:t>
      </w:r>
    </w:p>
    <w:p w14:paraId="220ACC71" w14:textId="77777777" w:rsidR="002D0999" w:rsidRPr="00456B9A" w:rsidRDefault="002D0999" w:rsidP="002D09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Reabilitarea, modernizarea și extinderea serviciilor de furnizare a apei potabile, a rețelelor de canalizare și a epurării apelor uzate pe întreaga arie de acoperire a Asociației.</w:t>
      </w:r>
    </w:p>
    <w:p w14:paraId="43DE7D81" w14:textId="77777777" w:rsidR="002D0999" w:rsidRPr="00456B9A" w:rsidRDefault="002D0999" w:rsidP="002D09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Asigurarea continuității serviciilor, la standarde tehnice și de calitate conforme normelor europene și naționale.</w:t>
      </w:r>
    </w:p>
    <w:p w14:paraId="0DC7CD7E" w14:textId="77777777" w:rsidR="002D0999" w:rsidRPr="00456B9A" w:rsidRDefault="002D0999" w:rsidP="002D09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Menținerea unui echilibru în limite de suportabilitate între politicile de tarifare, costuri de producție și profitabilitate.</w:t>
      </w:r>
    </w:p>
    <w:p w14:paraId="703958A4" w14:textId="77777777" w:rsidR="002D0999" w:rsidRPr="00456B9A" w:rsidRDefault="002D0999" w:rsidP="002D09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Îmbunătățirea sistemului de relații cu consumatorii și Asociația.</w:t>
      </w:r>
    </w:p>
    <w:p w14:paraId="21FB3EF2" w14:textId="56B29610" w:rsidR="002D0999" w:rsidRPr="00456B9A" w:rsidRDefault="002D0999" w:rsidP="002D09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Consolidarea capacității operaționale și îmbunătățirea performanțelor Operatorului.</w:t>
      </w:r>
    </w:p>
    <w:p w14:paraId="1C33D75B" w14:textId="3069A07E" w:rsidR="002D0999" w:rsidRPr="00456B9A" w:rsidRDefault="002D0999" w:rsidP="002D099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1D9DB3" w14:textId="03ABA370" w:rsidR="002D0999" w:rsidRPr="00456B9A" w:rsidRDefault="002D0999" w:rsidP="00456B9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La stabilirea indicatorilor financiari şi nefina</w:t>
      </w:r>
      <w:r w:rsidR="00456B9A" w:rsidRPr="00456B9A">
        <w:rPr>
          <w:rFonts w:ascii="Times New Roman" w:hAnsi="Times New Roman" w:cs="Times New Roman"/>
          <w:sz w:val="24"/>
          <w:szCs w:val="24"/>
        </w:rPr>
        <w:t>n</w:t>
      </w:r>
      <w:r w:rsidRPr="00456B9A">
        <w:rPr>
          <w:rFonts w:ascii="Times New Roman" w:hAnsi="Times New Roman" w:cs="Times New Roman"/>
          <w:sz w:val="24"/>
          <w:szCs w:val="24"/>
        </w:rPr>
        <w:t>ciari propuşi</w:t>
      </w:r>
      <w:r w:rsidR="00456B9A" w:rsidRPr="00456B9A">
        <w:rPr>
          <w:rFonts w:ascii="Times New Roman" w:hAnsi="Times New Roman" w:cs="Times New Roman"/>
          <w:sz w:val="24"/>
          <w:szCs w:val="24"/>
        </w:rPr>
        <w:t xml:space="preserve"> în Planul de administrare pentru membrii Consiliului de Administraţie s-au avut în vedere şi prevederile Contractului de delegare </w:t>
      </w:r>
      <w:r w:rsidR="00456B9A" w:rsidRPr="00456B9A">
        <w:rPr>
          <w:rFonts w:ascii="Arial" w:hAnsi="Arial" w:cs="Arial"/>
          <w:sz w:val="24"/>
          <w:szCs w:val="24"/>
          <w:lang w:val="x-none"/>
        </w:rPr>
        <w:t xml:space="preserve">a </w:t>
      </w:r>
      <w:r w:rsidR="00456B9A" w:rsidRPr="00456B9A">
        <w:rPr>
          <w:rFonts w:ascii="Times New Roman" w:hAnsi="Times New Roman" w:cs="Times New Roman"/>
          <w:sz w:val="24"/>
          <w:szCs w:val="24"/>
        </w:rPr>
        <w:t xml:space="preserve">gestiunii serviciilor publice de alimentare cu apă </w:t>
      </w:r>
      <w:proofErr w:type="spellStart"/>
      <w:r w:rsidR="00456B9A" w:rsidRPr="00456B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6B9A" w:rsidRPr="00456B9A">
        <w:rPr>
          <w:rFonts w:ascii="Times New Roman" w:hAnsi="Times New Roman" w:cs="Times New Roman"/>
          <w:sz w:val="24"/>
          <w:szCs w:val="24"/>
        </w:rPr>
        <w:t xml:space="preserve"> de canalizare nr. 12313/19.11.2009 semnat între </w:t>
      </w:r>
      <w:proofErr w:type="spellStart"/>
      <w:r w:rsidR="00456B9A" w:rsidRPr="00456B9A">
        <w:rPr>
          <w:rFonts w:ascii="Times New Roman" w:hAnsi="Times New Roman" w:cs="Times New Roman"/>
          <w:sz w:val="24"/>
          <w:szCs w:val="24"/>
        </w:rPr>
        <w:t>Asociaţie</w:t>
      </w:r>
      <w:proofErr w:type="spellEnd"/>
      <w:r w:rsidR="00456B9A" w:rsidRPr="00456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9A" w:rsidRPr="00456B9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6B9A" w:rsidRPr="00456B9A">
        <w:rPr>
          <w:rFonts w:ascii="Times New Roman" w:hAnsi="Times New Roman" w:cs="Times New Roman"/>
          <w:sz w:val="24"/>
          <w:szCs w:val="24"/>
        </w:rPr>
        <w:t xml:space="preserve"> APASERV Satu Mare S.A.</w:t>
      </w:r>
    </w:p>
    <w:p w14:paraId="0C00048A" w14:textId="328F8482" w:rsidR="00456B9A" w:rsidRDefault="00456B9A" w:rsidP="00456B9A">
      <w:pPr>
        <w:autoSpaceDE w:val="0"/>
        <w:spacing w:after="200" w:line="276" w:lineRule="auto"/>
        <w:jc w:val="center"/>
        <w:rPr>
          <w:b/>
          <w:i/>
          <w:lang w:val="en"/>
        </w:rPr>
      </w:pPr>
    </w:p>
    <w:p w14:paraId="46DB2EFE" w14:textId="77777777" w:rsidR="00456B9A" w:rsidRDefault="00456B9A" w:rsidP="00456B9A">
      <w:pPr>
        <w:autoSpaceDE w:val="0"/>
        <w:spacing w:after="200" w:line="276" w:lineRule="auto"/>
        <w:jc w:val="center"/>
        <w:rPr>
          <w:b/>
          <w:i/>
          <w:lang w:val="en"/>
        </w:rPr>
      </w:pPr>
    </w:p>
    <w:p w14:paraId="0CF770AA" w14:textId="77BADA53" w:rsidR="00456B9A" w:rsidRPr="00456B9A" w:rsidRDefault="00456B9A" w:rsidP="00456B9A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lastRenderedPageBreak/>
        <w:t>INDICATORII DE PERFORMANTA NEFINANCIARI, FINANCIARI ŞI DE GUVERNANŢĂ CORPORATIVĂ</w:t>
      </w:r>
    </w:p>
    <w:p w14:paraId="5656AB32" w14:textId="7FF408F3" w:rsidR="00456B9A" w:rsidRPr="00456B9A" w:rsidRDefault="00456B9A" w:rsidP="00456B9A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6B9A">
        <w:rPr>
          <w:rFonts w:ascii="Times New Roman" w:hAnsi="Times New Roman" w:cs="Times New Roman"/>
          <w:sz w:val="24"/>
          <w:szCs w:val="24"/>
        </w:rPr>
        <w:t>propuşi</w:t>
      </w:r>
      <w:proofErr w:type="spellEnd"/>
    </w:p>
    <w:p w14:paraId="0BA9DC90" w14:textId="77777777" w:rsidR="00456B9A" w:rsidRPr="00456B9A" w:rsidRDefault="00456B9A" w:rsidP="00456B9A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E7F39A3" w14:textId="77777777" w:rsidR="00456B9A" w:rsidRPr="00456B9A" w:rsidRDefault="00456B9A" w:rsidP="00456B9A">
      <w:pPr>
        <w:numPr>
          <w:ilvl w:val="0"/>
          <w:numId w:val="3"/>
        </w:numPr>
        <w:ind w:right="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B9A">
        <w:rPr>
          <w:rFonts w:ascii="Times New Roman" w:hAnsi="Times New Roman" w:cs="Times New Roman"/>
          <w:b/>
          <w:bCs/>
          <w:sz w:val="24"/>
          <w:szCs w:val="24"/>
        </w:rPr>
        <w:t>INDICATORI FINANCIARI</w:t>
      </w:r>
    </w:p>
    <w:p w14:paraId="41D2D3F8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 xml:space="preserve">1. </w:t>
      </w:r>
      <w:r w:rsidRPr="00456B9A">
        <w:rPr>
          <w:rFonts w:ascii="Times New Roman" w:hAnsi="Times New Roman" w:cs="Times New Roman"/>
          <w:b/>
          <w:bCs/>
          <w:sz w:val="24"/>
          <w:szCs w:val="24"/>
        </w:rPr>
        <w:t>Rata profitului brut înainte de amortizare şi redevenţă (Rată Profit) (%)</w:t>
      </w:r>
      <w:r w:rsidRPr="00456B9A">
        <w:rPr>
          <w:rFonts w:ascii="Times New Roman" w:hAnsi="Times New Roman" w:cs="Times New Roman"/>
          <w:sz w:val="24"/>
          <w:szCs w:val="24"/>
        </w:rPr>
        <w:t xml:space="preserve"> calculat considerând următoarele elemente:</w:t>
      </w:r>
    </w:p>
    <w:p w14:paraId="501A9BF2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veniturile din exploatare (A);</w:t>
      </w:r>
    </w:p>
    <w:p w14:paraId="27DD7E5D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cheltuielile din exploatare (B);</w:t>
      </w:r>
    </w:p>
    <w:p w14:paraId="77457B64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cheltuielile cu amortizarea şi redevenţa incluse în cheltuielile din exploatare (C);</w:t>
      </w:r>
    </w:p>
    <w:p w14:paraId="5097C305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Formula de calcul este următoarea:</w:t>
      </w:r>
    </w:p>
    <w:p w14:paraId="692172FA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Rată Profit (%) = (A-B+C)/A</w:t>
      </w:r>
    </w:p>
    <w:p w14:paraId="4344CAB2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5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1093"/>
        <w:gridCol w:w="1192"/>
        <w:gridCol w:w="1192"/>
        <w:gridCol w:w="1192"/>
        <w:gridCol w:w="1192"/>
      </w:tblGrid>
      <w:tr w:rsidR="00456B9A" w:rsidRPr="00456B9A" w14:paraId="38C831D0" w14:textId="77777777" w:rsidTr="00EA194D">
        <w:tc>
          <w:tcPr>
            <w:tcW w:w="2641" w:type="dxa"/>
          </w:tcPr>
          <w:p w14:paraId="4120DB64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093" w:type="dxa"/>
          </w:tcPr>
          <w:p w14:paraId="248D652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2" w:type="dxa"/>
          </w:tcPr>
          <w:p w14:paraId="5F6EF44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2" w:type="dxa"/>
          </w:tcPr>
          <w:p w14:paraId="3E9EBAA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2" w:type="dxa"/>
          </w:tcPr>
          <w:p w14:paraId="6A6ACD7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2" w:type="dxa"/>
          </w:tcPr>
          <w:p w14:paraId="1E5833C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56B9A" w:rsidRPr="00456B9A" w14:paraId="1E7C2307" w14:textId="77777777" w:rsidTr="00EA194D">
        <w:tc>
          <w:tcPr>
            <w:tcW w:w="2641" w:type="dxa"/>
          </w:tcPr>
          <w:p w14:paraId="732BD971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Rata Profit (%)</w:t>
            </w:r>
          </w:p>
        </w:tc>
        <w:tc>
          <w:tcPr>
            <w:tcW w:w="1093" w:type="dxa"/>
          </w:tcPr>
          <w:p w14:paraId="7441BEE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92" w:type="dxa"/>
          </w:tcPr>
          <w:p w14:paraId="1946AC7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92" w:type="dxa"/>
          </w:tcPr>
          <w:p w14:paraId="475342B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92" w:type="dxa"/>
          </w:tcPr>
          <w:p w14:paraId="60347A5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92" w:type="dxa"/>
          </w:tcPr>
          <w:p w14:paraId="58465D7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14:paraId="1B588F00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14:paraId="2F72A31B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 xml:space="preserve">2. </w:t>
      </w:r>
      <w:r w:rsidRPr="00456B9A">
        <w:rPr>
          <w:rFonts w:ascii="Times New Roman" w:hAnsi="Times New Roman" w:cs="Times New Roman"/>
          <w:b/>
          <w:bCs/>
          <w:sz w:val="24"/>
          <w:szCs w:val="24"/>
        </w:rPr>
        <w:t>Lichiditatea curentă</w:t>
      </w:r>
      <w:r w:rsidRPr="00456B9A">
        <w:rPr>
          <w:rFonts w:ascii="Times New Roman" w:hAnsi="Times New Roman" w:cs="Times New Roman"/>
          <w:sz w:val="24"/>
          <w:szCs w:val="24"/>
        </w:rPr>
        <w:t xml:space="preserve"> calculată considerând următoarele elemente:</w:t>
      </w:r>
    </w:p>
    <w:p w14:paraId="5BE80DCF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active circulante (Stocuri+Creanţe+Investiţii pe termen scurt+Casa şi conturi la bănci) (A);</w:t>
      </w:r>
    </w:p>
    <w:p w14:paraId="7066B795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datorii curente (B);</w:t>
      </w:r>
    </w:p>
    <w:p w14:paraId="4FE372C5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Formula de calcul este următoarea:</w:t>
      </w:r>
    </w:p>
    <w:p w14:paraId="63B6C907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Lichiditatea curenta = A/B</w:t>
      </w:r>
    </w:p>
    <w:p w14:paraId="764B0D19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5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1085"/>
        <w:gridCol w:w="1189"/>
        <w:gridCol w:w="1189"/>
        <w:gridCol w:w="1189"/>
        <w:gridCol w:w="1189"/>
      </w:tblGrid>
      <w:tr w:rsidR="00456B9A" w:rsidRPr="00456B9A" w14:paraId="0146B1D8" w14:textId="77777777" w:rsidTr="00EA194D">
        <w:tc>
          <w:tcPr>
            <w:tcW w:w="2666" w:type="dxa"/>
          </w:tcPr>
          <w:p w14:paraId="38426614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085" w:type="dxa"/>
          </w:tcPr>
          <w:p w14:paraId="6652D99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9" w:type="dxa"/>
          </w:tcPr>
          <w:p w14:paraId="13735FC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9" w:type="dxa"/>
          </w:tcPr>
          <w:p w14:paraId="4C2D7BC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9" w:type="dxa"/>
          </w:tcPr>
          <w:p w14:paraId="07F172A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9" w:type="dxa"/>
          </w:tcPr>
          <w:p w14:paraId="54C76A5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56B9A" w:rsidRPr="00456B9A" w14:paraId="64BCE843" w14:textId="77777777" w:rsidTr="00EA194D">
        <w:tc>
          <w:tcPr>
            <w:tcW w:w="2666" w:type="dxa"/>
          </w:tcPr>
          <w:p w14:paraId="10216E15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Lichiditatea curentă</w:t>
            </w:r>
          </w:p>
        </w:tc>
        <w:tc>
          <w:tcPr>
            <w:tcW w:w="1085" w:type="dxa"/>
          </w:tcPr>
          <w:p w14:paraId="6D88E17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9" w:type="dxa"/>
          </w:tcPr>
          <w:p w14:paraId="373E5C4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9" w:type="dxa"/>
          </w:tcPr>
          <w:p w14:paraId="6E67AB8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9" w:type="dxa"/>
          </w:tcPr>
          <w:p w14:paraId="1A2CEED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9" w:type="dxa"/>
          </w:tcPr>
          <w:p w14:paraId="48D3144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3E274CB3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14:paraId="04B63A42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 xml:space="preserve">3. </w:t>
      </w:r>
      <w:r w:rsidRPr="00456B9A">
        <w:rPr>
          <w:rFonts w:ascii="Times New Roman" w:hAnsi="Times New Roman" w:cs="Times New Roman"/>
          <w:b/>
          <w:bCs/>
          <w:sz w:val="24"/>
          <w:szCs w:val="24"/>
        </w:rPr>
        <w:t>Viteza de rotaţie a debitelor-clienţi (zile)</w:t>
      </w:r>
      <w:r w:rsidRPr="00456B9A">
        <w:rPr>
          <w:rFonts w:ascii="Times New Roman" w:hAnsi="Times New Roman" w:cs="Times New Roman"/>
          <w:sz w:val="24"/>
          <w:szCs w:val="24"/>
        </w:rPr>
        <w:t xml:space="preserve"> calculată considerând următoarele elemente:</w:t>
      </w:r>
    </w:p>
    <w:p w14:paraId="5DE5B78A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sold mediu clienţi (A);</w:t>
      </w:r>
    </w:p>
    <w:p w14:paraId="50BF0080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Cifra de afaceri (B);</w:t>
      </w:r>
    </w:p>
    <w:p w14:paraId="1EB310FD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Formula de calcul este următoarea:</w:t>
      </w:r>
    </w:p>
    <w:p w14:paraId="569F7BC5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Viteza de rotaţie a debitelor-clienţi (zile) = (A/B)*365</w:t>
      </w:r>
    </w:p>
    <w:p w14:paraId="3F5C27CE" w14:textId="77777777" w:rsidR="00456B9A" w:rsidRPr="00456B9A" w:rsidRDefault="00456B9A" w:rsidP="00456B9A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5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069"/>
        <w:gridCol w:w="1166"/>
        <w:gridCol w:w="1166"/>
        <w:gridCol w:w="1166"/>
        <w:gridCol w:w="1166"/>
      </w:tblGrid>
      <w:tr w:rsidR="00456B9A" w:rsidRPr="00456B9A" w14:paraId="36B450BE" w14:textId="77777777" w:rsidTr="00EA194D">
        <w:tc>
          <w:tcPr>
            <w:tcW w:w="2796" w:type="dxa"/>
          </w:tcPr>
          <w:p w14:paraId="4D6FF19C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069" w:type="dxa"/>
          </w:tcPr>
          <w:p w14:paraId="5A94DD7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6" w:type="dxa"/>
          </w:tcPr>
          <w:p w14:paraId="1C00F85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6" w:type="dxa"/>
          </w:tcPr>
          <w:p w14:paraId="6C451BB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6" w:type="dxa"/>
          </w:tcPr>
          <w:p w14:paraId="3244449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6" w:type="dxa"/>
          </w:tcPr>
          <w:p w14:paraId="000764D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56B9A" w:rsidRPr="00456B9A" w14:paraId="3B919FFE" w14:textId="77777777" w:rsidTr="00EA194D">
        <w:tc>
          <w:tcPr>
            <w:tcW w:w="2796" w:type="dxa"/>
          </w:tcPr>
          <w:p w14:paraId="3E8A4B30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Viteza de rotaţie a debitelor -clienţi</w:t>
            </w:r>
          </w:p>
        </w:tc>
        <w:tc>
          <w:tcPr>
            <w:tcW w:w="1069" w:type="dxa"/>
            <w:shd w:val="clear" w:color="auto" w:fill="auto"/>
          </w:tcPr>
          <w:p w14:paraId="5A73407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  <w:shd w:val="clear" w:color="auto" w:fill="auto"/>
          </w:tcPr>
          <w:p w14:paraId="127CC86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  <w:shd w:val="clear" w:color="auto" w:fill="auto"/>
          </w:tcPr>
          <w:p w14:paraId="582119F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  <w:shd w:val="clear" w:color="auto" w:fill="auto"/>
          </w:tcPr>
          <w:p w14:paraId="08ED1C6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  <w:shd w:val="clear" w:color="auto" w:fill="auto"/>
          </w:tcPr>
          <w:p w14:paraId="0B684E5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5CB3A4F2" w14:textId="77777777" w:rsidR="00456B9A" w:rsidRPr="00456B9A" w:rsidRDefault="00456B9A" w:rsidP="00456B9A">
      <w:pPr>
        <w:ind w:left="720" w:right="69"/>
        <w:rPr>
          <w:rFonts w:ascii="Times New Roman" w:hAnsi="Times New Roman" w:cs="Times New Roman"/>
          <w:sz w:val="24"/>
          <w:szCs w:val="24"/>
        </w:rPr>
      </w:pPr>
    </w:p>
    <w:p w14:paraId="72CBB14D" w14:textId="77777777" w:rsidR="00456B9A" w:rsidRPr="00456B9A" w:rsidRDefault="00456B9A" w:rsidP="00456B9A">
      <w:pPr>
        <w:numPr>
          <w:ilvl w:val="0"/>
          <w:numId w:val="3"/>
        </w:numPr>
        <w:ind w:right="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B9A">
        <w:rPr>
          <w:rFonts w:ascii="Times New Roman" w:hAnsi="Times New Roman" w:cs="Times New Roman"/>
          <w:b/>
          <w:bCs/>
          <w:sz w:val="24"/>
          <w:szCs w:val="24"/>
        </w:rPr>
        <w:t>INDICATORI NEFINANCIARI</w:t>
      </w:r>
    </w:p>
    <w:p w14:paraId="0B5DCB91" w14:textId="77777777" w:rsidR="00456B9A" w:rsidRPr="00456B9A" w:rsidRDefault="00456B9A" w:rsidP="00456B9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b/>
          <w:bCs/>
          <w:sz w:val="24"/>
          <w:szCs w:val="24"/>
        </w:rPr>
        <w:t>Populaţia deservită pe angajat</w:t>
      </w:r>
      <w:r w:rsidRPr="00456B9A">
        <w:rPr>
          <w:rFonts w:ascii="Times New Roman" w:hAnsi="Times New Roman" w:cs="Times New Roman"/>
          <w:sz w:val="24"/>
          <w:szCs w:val="24"/>
        </w:rPr>
        <w:t xml:space="preserve"> calculată considerând următoarele elemente:</w:t>
      </w:r>
    </w:p>
    <w:p w14:paraId="28571F11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populaţia deservită (număr de locuitori) – reţeaua de apă (A);</w:t>
      </w:r>
    </w:p>
    <w:p w14:paraId="314F9B27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numar total de angajaţi (B);</w:t>
      </w:r>
    </w:p>
    <w:p w14:paraId="5A41AF3E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Formula de calcul este următoarea:</w:t>
      </w:r>
    </w:p>
    <w:p w14:paraId="24ECB32B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Populaţia deservită pe angajat (locuitori pe angajat) = A/B</w:t>
      </w:r>
    </w:p>
    <w:p w14:paraId="27A243B3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1093"/>
        <w:gridCol w:w="1192"/>
        <w:gridCol w:w="1192"/>
        <w:gridCol w:w="1192"/>
        <w:gridCol w:w="1192"/>
      </w:tblGrid>
      <w:tr w:rsidR="00456B9A" w:rsidRPr="00456B9A" w14:paraId="0FA3493D" w14:textId="77777777" w:rsidTr="00EA194D">
        <w:tc>
          <w:tcPr>
            <w:tcW w:w="2641" w:type="dxa"/>
          </w:tcPr>
          <w:p w14:paraId="170C0405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093" w:type="dxa"/>
          </w:tcPr>
          <w:p w14:paraId="4302ED1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2" w:type="dxa"/>
          </w:tcPr>
          <w:p w14:paraId="624D4FF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2" w:type="dxa"/>
          </w:tcPr>
          <w:p w14:paraId="4B015F5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2" w:type="dxa"/>
          </w:tcPr>
          <w:p w14:paraId="0EB377A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2" w:type="dxa"/>
          </w:tcPr>
          <w:p w14:paraId="1603175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56B9A" w:rsidRPr="00456B9A" w14:paraId="366ABFAF" w14:textId="77777777" w:rsidTr="00EA194D">
        <w:tc>
          <w:tcPr>
            <w:tcW w:w="2641" w:type="dxa"/>
          </w:tcPr>
          <w:p w14:paraId="063D5A78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Populaţia deservită pe angajat</w:t>
            </w:r>
          </w:p>
        </w:tc>
        <w:tc>
          <w:tcPr>
            <w:tcW w:w="1093" w:type="dxa"/>
          </w:tcPr>
          <w:p w14:paraId="7AC44EA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92" w:type="dxa"/>
          </w:tcPr>
          <w:p w14:paraId="5809A10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92" w:type="dxa"/>
          </w:tcPr>
          <w:p w14:paraId="04734CE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92" w:type="dxa"/>
          </w:tcPr>
          <w:p w14:paraId="565A1F1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92" w:type="dxa"/>
          </w:tcPr>
          <w:p w14:paraId="5A66D79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14:paraId="38487D02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</w:p>
    <w:p w14:paraId="4FF086CC" w14:textId="77777777" w:rsidR="00456B9A" w:rsidRPr="00456B9A" w:rsidRDefault="00456B9A" w:rsidP="00456B9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b/>
          <w:bCs/>
          <w:sz w:val="24"/>
          <w:szCs w:val="24"/>
        </w:rPr>
        <w:lastRenderedPageBreak/>
        <w:t>Apa Nefacturată (%)</w:t>
      </w:r>
      <w:r w:rsidRPr="00456B9A">
        <w:rPr>
          <w:rFonts w:ascii="Times New Roman" w:hAnsi="Times New Roman" w:cs="Times New Roman"/>
          <w:sz w:val="24"/>
          <w:szCs w:val="24"/>
        </w:rPr>
        <w:t xml:space="preserve"> calculată considerând următoarele elemente:</w:t>
      </w:r>
    </w:p>
    <w:p w14:paraId="59702E7A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producţia de apă spre distribuţie (A);</w:t>
      </w:r>
    </w:p>
    <w:p w14:paraId="3FB3ED84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volumul de apă facturat (B);</w:t>
      </w:r>
    </w:p>
    <w:p w14:paraId="789A6CE7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Formula de calcul este următoarea:</w:t>
      </w:r>
    </w:p>
    <w:p w14:paraId="5750C657" w14:textId="77777777" w:rsidR="00456B9A" w:rsidRPr="00456B9A" w:rsidRDefault="00456B9A" w:rsidP="00456B9A">
      <w:pPr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Apa Nefacturată (%) = (A-B)/A</w:t>
      </w:r>
    </w:p>
    <w:p w14:paraId="50D5CB26" w14:textId="77777777" w:rsidR="00456B9A" w:rsidRPr="00456B9A" w:rsidRDefault="00456B9A" w:rsidP="00456B9A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084"/>
        <w:gridCol w:w="1188"/>
        <w:gridCol w:w="1188"/>
        <w:gridCol w:w="1188"/>
        <w:gridCol w:w="1188"/>
      </w:tblGrid>
      <w:tr w:rsidR="00456B9A" w:rsidRPr="00456B9A" w14:paraId="50F7CC37" w14:textId="77777777" w:rsidTr="00EA194D">
        <w:tc>
          <w:tcPr>
            <w:tcW w:w="2671" w:type="dxa"/>
          </w:tcPr>
          <w:p w14:paraId="34DF5EF3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084" w:type="dxa"/>
          </w:tcPr>
          <w:p w14:paraId="784A6A9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8" w:type="dxa"/>
          </w:tcPr>
          <w:p w14:paraId="59E711C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8" w:type="dxa"/>
          </w:tcPr>
          <w:p w14:paraId="10A27FC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8" w:type="dxa"/>
          </w:tcPr>
          <w:p w14:paraId="450C9F6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8" w:type="dxa"/>
          </w:tcPr>
          <w:p w14:paraId="104C0F6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56B9A" w:rsidRPr="00456B9A" w14:paraId="1865DD72" w14:textId="77777777" w:rsidTr="00EA194D">
        <w:tc>
          <w:tcPr>
            <w:tcW w:w="2671" w:type="dxa"/>
          </w:tcPr>
          <w:p w14:paraId="4D62461A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Apa Nefacturată</w:t>
            </w:r>
          </w:p>
        </w:tc>
        <w:tc>
          <w:tcPr>
            <w:tcW w:w="1084" w:type="dxa"/>
            <w:vAlign w:val="center"/>
          </w:tcPr>
          <w:p w14:paraId="4E28316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1188" w:type="dxa"/>
            <w:vAlign w:val="center"/>
          </w:tcPr>
          <w:p w14:paraId="76FC341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</w:tc>
        <w:tc>
          <w:tcPr>
            <w:tcW w:w="1188" w:type="dxa"/>
            <w:vAlign w:val="center"/>
          </w:tcPr>
          <w:p w14:paraId="4466C02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188" w:type="dxa"/>
            <w:vAlign w:val="center"/>
          </w:tcPr>
          <w:p w14:paraId="34E7612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1188" w:type="dxa"/>
            <w:vAlign w:val="center"/>
          </w:tcPr>
          <w:p w14:paraId="2B87EB9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</w:tr>
    </w:tbl>
    <w:p w14:paraId="16ED0CDF" w14:textId="77777777" w:rsidR="00456B9A" w:rsidRPr="00456B9A" w:rsidRDefault="00456B9A" w:rsidP="00456B9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13922B" w14:textId="77777777" w:rsidR="00456B9A" w:rsidRPr="00456B9A" w:rsidRDefault="00456B9A" w:rsidP="00456B9A">
      <w:pPr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b/>
          <w:bCs/>
          <w:sz w:val="24"/>
          <w:szCs w:val="24"/>
        </w:rPr>
        <w:t>Grad de contorizare</w:t>
      </w:r>
      <w:r w:rsidRPr="00456B9A">
        <w:rPr>
          <w:rFonts w:ascii="Times New Roman" w:hAnsi="Times New Roman" w:cs="Times New Roman"/>
          <w:sz w:val="24"/>
          <w:szCs w:val="24"/>
        </w:rPr>
        <w:t xml:space="preserve"> (separat pe fiecare aglomerare) calculat considerând următoarele elemente:</w:t>
      </w:r>
    </w:p>
    <w:p w14:paraId="4CDB3637" w14:textId="77777777" w:rsidR="00456B9A" w:rsidRPr="00456B9A" w:rsidRDefault="00456B9A" w:rsidP="00456B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numărul de locuitori din aglomerare pentru care facturile se emit efectiv în baza consumului contorizat (A);</w:t>
      </w:r>
    </w:p>
    <w:p w14:paraId="10BBB779" w14:textId="77777777" w:rsidR="00456B9A" w:rsidRPr="00456B9A" w:rsidRDefault="00456B9A" w:rsidP="00456B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- numărul de locuitori din aglomerare conectaţi la sistemul de alimentare cu apă (B);</w:t>
      </w:r>
    </w:p>
    <w:p w14:paraId="4A2D725A" w14:textId="77777777" w:rsidR="00456B9A" w:rsidRPr="00456B9A" w:rsidRDefault="00456B9A" w:rsidP="00456B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Formula de calcul este următoarea:</w:t>
      </w:r>
    </w:p>
    <w:p w14:paraId="4C88BD2A" w14:textId="77777777" w:rsidR="00456B9A" w:rsidRPr="00456B9A" w:rsidRDefault="00456B9A" w:rsidP="00456B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Grad de contorizare (%) =A/B</w:t>
      </w:r>
    </w:p>
    <w:p w14:paraId="34CDBF43" w14:textId="77777777" w:rsidR="00456B9A" w:rsidRPr="00456B9A" w:rsidRDefault="00456B9A" w:rsidP="00456B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5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084"/>
        <w:gridCol w:w="1188"/>
        <w:gridCol w:w="1188"/>
        <w:gridCol w:w="1188"/>
        <w:gridCol w:w="1188"/>
      </w:tblGrid>
      <w:tr w:rsidR="00456B9A" w:rsidRPr="00456B9A" w14:paraId="30CC0DAF" w14:textId="77777777" w:rsidTr="00EA194D">
        <w:tc>
          <w:tcPr>
            <w:tcW w:w="2671" w:type="dxa"/>
          </w:tcPr>
          <w:p w14:paraId="542F405C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084" w:type="dxa"/>
          </w:tcPr>
          <w:p w14:paraId="33C4ED2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8" w:type="dxa"/>
          </w:tcPr>
          <w:p w14:paraId="24CAC1F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8" w:type="dxa"/>
          </w:tcPr>
          <w:p w14:paraId="117F0D0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8" w:type="dxa"/>
          </w:tcPr>
          <w:p w14:paraId="52245EA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8" w:type="dxa"/>
          </w:tcPr>
          <w:p w14:paraId="5850DA1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56B9A" w:rsidRPr="00456B9A" w14:paraId="43279132" w14:textId="77777777" w:rsidTr="00EA194D">
        <w:tc>
          <w:tcPr>
            <w:tcW w:w="2671" w:type="dxa"/>
          </w:tcPr>
          <w:p w14:paraId="1F35BE2E" w14:textId="77777777" w:rsidR="00456B9A" w:rsidRPr="00456B9A" w:rsidRDefault="00456B9A" w:rsidP="004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Grad de contorizare</w:t>
            </w:r>
          </w:p>
        </w:tc>
        <w:tc>
          <w:tcPr>
            <w:tcW w:w="1084" w:type="dxa"/>
            <w:vAlign w:val="center"/>
          </w:tcPr>
          <w:p w14:paraId="6BCDA8C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97.9 %</w:t>
            </w:r>
          </w:p>
        </w:tc>
        <w:tc>
          <w:tcPr>
            <w:tcW w:w="1188" w:type="dxa"/>
            <w:vAlign w:val="center"/>
          </w:tcPr>
          <w:p w14:paraId="4BCFB6E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188" w:type="dxa"/>
            <w:vAlign w:val="center"/>
          </w:tcPr>
          <w:p w14:paraId="7AA7833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188" w:type="dxa"/>
            <w:vAlign w:val="center"/>
          </w:tcPr>
          <w:p w14:paraId="0761DF0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188" w:type="dxa"/>
            <w:vAlign w:val="center"/>
          </w:tcPr>
          <w:p w14:paraId="50B4CCF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A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</w:tbl>
    <w:p w14:paraId="5FF9FBDC" w14:textId="77777777" w:rsidR="00456B9A" w:rsidRPr="00456B9A" w:rsidRDefault="00456B9A" w:rsidP="00456B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144018D1" w14:textId="77777777" w:rsidR="00456B9A" w:rsidRPr="00456B9A" w:rsidRDefault="00456B9A" w:rsidP="00456B9A">
      <w:pPr>
        <w:ind w:right="69"/>
        <w:jc w:val="center"/>
        <w:rPr>
          <w:rFonts w:ascii="Times New Roman" w:hAnsi="Times New Roman" w:cs="Times New Roman"/>
          <w:sz w:val="24"/>
          <w:szCs w:val="24"/>
        </w:rPr>
      </w:pPr>
    </w:p>
    <w:p w14:paraId="7A04C0FF" w14:textId="77777777" w:rsidR="00456B9A" w:rsidRPr="00456B9A" w:rsidRDefault="00456B9A" w:rsidP="00456B9A">
      <w:pPr>
        <w:ind w:right="69"/>
        <w:jc w:val="center"/>
        <w:rPr>
          <w:rFonts w:ascii="Times New Roman" w:hAnsi="Times New Roman" w:cs="Times New Roman"/>
          <w:sz w:val="24"/>
          <w:szCs w:val="24"/>
        </w:rPr>
      </w:pPr>
    </w:p>
    <w:p w14:paraId="236CE3E2" w14:textId="77777777" w:rsidR="00456B9A" w:rsidRPr="00456B9A" w:rsidRDefault="00456B9A" w:rsidP="00456B9A">
      <w:pPr>
        <w:ind w:right="69"/>
        <w:jc w:val="center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INDICATORI FINANCIARI ŞI NEFINANCIARI PROPUȘI</w:t>
      </w:r>
    </w:p>
    <w:p w14:paraId="236F28A6" w14:textId="77777777" w:rsidR="00456B9A" w:rsidRPr="00456B9A" w:rsidRDefault="00456B9A" w:rsidP="00456B9A">
      <w:pPr>
        <w:numPr>
          <w:ilvl w:val="0"/>
          <w:numId w:val="2"/>
        </w:numPr>
        <w:ind w:right="69"/>
        <w:jc w:val="center"/>
        <w:rPr>
          <w:rFonts w:ascii="Times New Roman" w:hAnsi="Times New Roman" w:cs="Times New Roman"/>
          <w:sz w:val="24"/>
          <w:szCs w:val="24"/>
        </w:rPr>
      </w:pPr>
      <w:r w:rsidRPr="00456B9A">
        <w:rPr>
          <w:rFonts w:ascii="Times New Roman" w:hAnsi="Times New Roman" w:cs="Times New Roman"/>
          <w:sz w:val="24"/>
          <w:szCs w:val="24"/>
        </w:rPr>
        <w:t>detailat pe trimestre şi ani</w:t>
      </w:r>
    </w:p>
    <w:p w14:paraId="7A773015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0"/>
        <w:gridCol w:w="4044"/>
        <w:gridCol w:w="1458"/>
        <w:gridCol w:w="1651"/>
        <w:gridCol w:w="1800"/>
      </w:tblGrid>
      <w:tr w:rsidR="00456B9A" w:rsidRPr="00456B9A" w14:paraId="51467DE1" w14:textId="77777777" w:rsidTr="00EA194D">
        <w:trPr>
          <w:trHeight w:val="587"/>
          <w:jc w:val="center"/>
        </w:trPr>
        <w:tc>
          <w:tcPr>
            <w:tcW w:w="590" w:type="dxa"/>
            <w:vAlign w:val="center"/>
          </w:tcPr>
          <w:p w14:paraId="497C964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 crt.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4B9E1D5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Denumire indicator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D8CD5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U.M.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1749DBD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revederi</w:t>
            </w:r>
          </w:p>
          <w:p w14:paraId="0784B10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00" w:type="dxa"/>
            <w:vAlign w:val="center"/>
          </w:tcPr>
          <w:p w14:paraId="0887800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Coeficient pondere</w:t>
            </w:r>
          </w:p>
        </w:tc>
      </w:tr>
      <w:tr w:rsidR="00456B9A" w:rsidRPr="00456B9A" w14:paraId="3554A655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1858009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.</w:t>
            </w:r>
          </w:p>
        </w:tc>
        <w:tc>
          <w:tcPr>
            <w:tcW w:w="8953" w:type="dxa"/>
            <w:gridSpan w:val="4"/>
            <w:shd w:val="clear" w:color="auto" w:fill="auto"/>
            <w:noWrap/>
            <w:vAlign w:val="center"/>
          </w:tcPr>
          <w:p w14:paraId="031AC718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financiari</w:t>
            </w:r>
          </w:p>
        </w:tc>
      </w:tr>
      <w:tr w:rsidR="00456B9A" w:rsidRPr="00456B9A" w14:paraId="0070BB81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0B7DD0B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74BCD20C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Rata profitului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D300D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5BD3C99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00" w:type="dxa"/>
            <w:vAlign w:val="center"/>
          </w:tcPr>
          <w:p w14:paraId="66E87F8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3959AC59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7FD6017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5002A4D2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Lichiditatea curentă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079DE0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2E47DFA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800" w:type="dxa"/>
            <w:vAlign w:val="center"/>
          </w:tcPr>
          <w:p w14:paraId="165AED9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4EB80772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40359AC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638003A8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Viteza de rotaţie a debitelor-clienţi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11940C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zil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00D7496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800" w:type="dxa"/>
            <w:vAlign w:val="center"/>
          </w:tcPr>
          <w:p w14:paraId="5E28650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1C423446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0502802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B.</w:t>
            </w:r>
          </w:p>
        </w:tc>
        <w:tc>
          <w:tcPr>
            <w:tcW w:w="8953" w:type="dxa"/>
            <w:gridSpan w:val="4"/>
            <w:shd w:val="clear" w:color="auto" w:fill="auto"/>
            <w:noWrap/>
            <w:vAlign w:val="center"/>
          </w:tcPr>
          <w:p w14:paraId="4BFBF711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nefinanciari</w:t>
            </w:r>
          </w:p>
        </w:tc>
      </w:tr>
      <w:tr w:rsidR="00456B9A" w:rsidRPr="00456B9A" w14:paraId="10046969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32DC26E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42CCBAEA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a deservită  pe angajat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2B84C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populaţie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779214C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800" w:type="dxa"/>
            <w:vAlign w:val="center"/>
          </w:tcPr>
          <w:p w14:paraId="3A34A0A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71A58D2E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144C97D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596A03DF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pa nefacturată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3236A0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10A6D36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800" w:type="dxa"/>
            <w:vAlign w:val="center"/>
          </w:tcPr>
          <w:p w14:paraId="6B09CA5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7062FE73" w14:textId="77777777" w:rsidTr="00EA194D">
        <w:trPr>
          <w:trHeight w:val="345"/>
          <w:jc w:val="center"/>
        </w:trPr>
        <w:tc>
          <w:tcPr>
            <w:tcW w:w="590" w:type="dxa"/>
            <w:vAlign w:val="center"/>
          </w:tcPr>
          <w:p w14:paraId="7726027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044" w:type="dxa"/>
            <w:shd w:val="clear" w:color="auto" w:fill="auto"/>
            <w:noWrap/>
            <w:vAlign w:val="center"/>
          </w:tcPr>
          <w:p w14:paraId="083A5B17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Grad de contorizare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1C5479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485740B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800" w:type="dxa"/>
            <w:vAlign w:val="center"/>
          </w:tcPr>
          <w:p w14:paraId="565AB1C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</w:tbl>
    <w:p w14:paraId="20C875D8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3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32"/>
        <w:gridCol w:w="3474"/>
        <w:gridCol w:w="1110"/>
        <w:gridCol w:w="962"/>
        <w:gridCol w:w="996"/>
        <w:gridCol w:w="1014"/>
        <w:gridCol w:w="199"/>
        <w:gridCol w:w="875"/>
        <w:gridCol w:w="1183"/>
      </w:tblGrid>
      <w:tr w:rsidR="00456B9A" w:rsidRPr="00456B9A" w14:paraId="2F598CF5" w14:textId="77777777" w:rsidTr="00EA194D">
        <w:trPr>
          <w:trHeight w:val="550"/>
          <w:jc w:val="center"/>
        </w:trPr>
        <w:tc>
          <w:tcPr>
            <w:tcW w:w="532" w:type="dxa"/>
            <w:vMerge w:val="restart"/>
            <w:vAlign w:val="center"/>
          </w:tcPr>
          <w:p w14:paraId="455DA0E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 crt.</w:t>
            </w:r>
          </w:p>
        </w:tc>
        <w:tc>
          <w:tcPr>
            <w:tcW w:w="3474" w:type="dxa"/>
            <w:vMerge w:val="restart"/>
            <w:shd w:val="clear" w:color="auto" w:fill="auto"/>
            <w:noWrap/>
            <w:vAlign w:val="center"/>
          </w:tcPr>
          <w:p w14:paraId="33F1C78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Denumire indicator</w:t>
            </w:r>
          </w:p>
        </w:tc>
        <w:tc>
          <w:tcPr>
            <w:tcW w:w="1110" w:type="dxa"/>
            <w:vMerge w:val="restart"/>
            <w:shd w:val="clear" w:color="auto" w:fill="auto"/>
            <w:noWrap/>
            <w:vAlign w:val="center"/>
          </w:tcPr>
          <w:p w14:paraId="5D80868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U.M.</w:t>
            </w:r>
          </w:p>
        </w:tc>
        <w:tc>
          <w:tcPr>
            <w:tcW w:w="4046" w:type="dxa"/>
            <w:gridSpan w:val="5"/>
            <w:shd w:val="clear" w:color="auto" w:fill="auto"/>
            <w:noWrap/>
            <w:vAlign w:val="center"/>
          </w:tcPr>
          <w:p w14:paraId="26B6700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revederi</w:t>
            </w:r>
          </w:p>
          <w:p w14:paraId="3FF51EE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83" w:type="dxa"/>
            <w:vMerge w:val="restart"/>
            <w:vAlign w:val="center"/>
          </w:tcPr>
          <w:p w14:paraId="39AF53A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Coeficient pondere</w:t>
            </w:r>
          </w:p>
          <w:p w14:paraId="16289E9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67F9048E" w14:textId="77777777" w:rsidTr="00EA194D">
        <w:trPr>
          <w:trHeight w:val="163"/>
          <w:jc w:val="center"/>
        </w:trPr>
        <w:tc>
          <w:tcPr>
            <w:tcW w:w="532" w:type="dxa"/>
            <w:vMerge/>
            <w:vAlign w:val="center"/>
          </w:tcPr>
          <w:p w14:paraId="1981550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  <w:noWrap/>
            <w:vAlign w:val="center"/>
          </w:tcPr>
          <w:p w14:paraId="11A7554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noWrap/>
            <w:vAlign w:val="center"/>
          </w:tcPr>
          <w:p w14:paraId="5B7EF13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7B5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8BB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53CB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I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A57783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n</w:t>
            </w:r>
          </w:p>
        </w:tc>
        <w:tc>
          <w:tcPr>
            <w:tcW w:w="1183" w:type="dxa"/>
            <w:vMerge/>
            <w:vAlign w:val="center"/>
          </w:tcPr>
          <w:p w14:paraId="28ABF59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166B93AE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5730BAF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.</w:t>
            </w:r>
          </w:p>
        </w:tc>
        <w:tc>
          <w:tcPr>
            <w:tcW w:w="9813" w:type="dxa"/>
            <w:gridSpan w:val="8"/>
            <w:shd w:val="clear" w:color="auto" w:fill="auto"/>
            <w:noWrap/>
            <w:vAlign w:val="center"/>
          </w:tcPr>
          <w:p w14:paraId="0381677B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financiari</w:t>
            </w:r>
          </w:p>
        </w:tc>
      </w:tr>
      <w:tr w:rsidR="00456B9A" w:rsidRPr="00456B9A" w14:paraId="050E59F7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380D445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7002A38D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Rata profitulu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049470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3D5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CB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5D89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727D4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83" w:type="dxa"/>
            <w:vAlign w:val="center"/>
          </w:tcPr>
          <w:p w14:paraId="1F3D12F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60777CEB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129E1B5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568BC4CD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Lichiditatea curen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09D16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99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898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AF92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915E8A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183" w:type="dxa"/>
            <w:vAlign w:val="center"/>
          </w:tcPr>
          <w:p w14:paraId="7889FB3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3F322E42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63001AA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160BB6B0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Viteza de rotaţie a debitelor-clienţ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A6C49F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zil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5F56C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473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09C52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75" w:type="dxa"/>
            <w:shd w:val="clear" w:color="auto" w:fill="auto"/>
          </w:tcPr>
          <w:p w14:paraId="4ADE3D4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83" w:type="dxa"/>
            <w:vAlign w:val="center"/>
          </w:tcPr>
          <w:p w14:paraId="4AE1457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4CF5615F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03257FE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B.</w:t>
            </w:r>
          </w:p>
        </w:tc>
        <w:tc>
          <w:tcPr>
            <w:tcW w:w="9813" w:type="dxa"/>
            <w:gridSpan w:val="8"/>
            <w:shd w:val="clear" w:color="auto" w:fill="auto"/>
            <w:noWrap/>
            <w:vAlign w:val="center"/>
          </w:tcPr>
          <w:p w14:paraId="50A7B5C7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nefinanciari</w:t>
            </w:r>
          </w:p>
        </w:tc>
      </w:tr>
      <w:tr w:rsidR="00456B9A" w:rsidRPr="00456B9A" w14:paraId="47930F96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7CA54E5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6CBADE08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a deservită  pe angajat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7E4B9F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</w:t>
            </w:r>
          </w:p>
          <w:p w14:paraId="7CBE0EB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7D3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6ED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7E90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5B2760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183" w:type="dxa"/>
            <w:vAlign w:val="center"/>
          </w:tcPr>
          <w:p w14:paraId="1A659F0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6581C258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6FC9B5D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285317AF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pa nefactura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C06F2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68E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A30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B55C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546662C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183" w:type="dxa"/>
            <w:vAlign w:val="center"/>
          </w:tcPr>
          <w:p w14:paraId="76E90C1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5D07E371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3E098AB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0F1AE1FA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Grad de contorizare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5BEB5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594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99A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90B0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FD93CA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183" w:type="dxa"/>
            <w:vAlign w:val="center"/>
          </w:tcPr>
          <w:p w14:paraId="6BF97B9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</w:tbl>
    <w:p w14:paraId="12AD42E4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14:paraId="5F598BD6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3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32"/>
        <w:gridCol w:w="3474"/>
        <w:gridCol w:w="1110"/>
        <w:gridCol w:w="962"/>
        <w:gridCol w:w="996"/>
        <w:gridCol w:w="1014"/>
        <w:gridCol w:w="199"/>
        <w:gridCol w:w="875"/>
        <w:gridCol w:w="1183"/>
      </w:tblGrid>
      <w:tr w:rsidR="00456B9A" w:rsidRPr="00456B9A" w14:paraId="548B2390" w14:textId="77777777" w:rsidTr="00EA194D">
        <w:trPr>
          <w:trHeight w:val="550"/>
          <w:jc w:val="center"/>
        </w:trPr>
        <w:tc>
          <w:tcPr>
            <w:tcW w:w="532" w:type="dxa"/>
            <w:vMerge w:val="restart"/>
            <w:vAlign w:val="center"/>
          </w:tcPr>
          <w:p w14:paraId="09568BC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 crt.</w:t>
            </w:r>
          </w:p>
        </w:tc>
        <w:tc>
          <w:tcPr>
            <w:tcW w:w="3474" w:type="dxa"/>
            <w:vMerge w:val="restart"/>
            <w:shd w:val="clear" w:color="auto" w:fill="auto"/>
            <w:noWrap/>
            <w:vAlign w:val="center"/>
          </w:tcPr>
          <w:p w14:paraId="583D0E8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Denumire indicator</w:t>
            </w:r>
          </w:p>
        </w:tc>
        <w:tc>
          <w:tcPr>
            <w:tcW w:w="1110" w:type="dxa"/>
            <w:vMerge w:val="restart"/>
            <w:shd w:val="clear" w:color="auto" w:fill="auto"/>
            <w:noWrap/>
            <w:vAlign w:val="center"/>
          </w:tcPr>
          <w:p w14:paraId="39627A6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U.M.</w:t>
            </w:r>
          </w:p>
        </w:tc>
        <w:tc>
          <w:tcPr>
            <w:tcW w:w="4046" w:type="dxa"/>
            <w:gridSpan w:val="5"/>
            <w:shd w:val="clear" w:color="auto" w:fill="auto"/>
            <w:noWrap/>
            <w:vAlign w:val="center"/>
          </w:tcPr>
          <w:p w14:paraId="11FF825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revederi</w:t>
            </w:r>
          </w:p>
          <w:p w14:paraId="1237F5D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83" w:type="dxa"/>
            <w:vMerge w:val="restart"/>
            <w:vAlign w:val="center"/>
          </w:tcPr>
          <w:p w14:paraId="07DDD48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Coeficient pondere</w:t>
            </w:r>
          </w:p>
          <w:p w14:paraId="642E053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1CEBA818" w14:textId="77777777" w:rsidTr="00EA194D">
        <w:trPr>
          <w:trHeight w:val="163"/>
          <w:jc w:val="center"/>
        </w:trPr>
        <w:tc>
          <w:tcPr>
            <w:tcW w:w="532" w:type="dxa"/>
            <w:vMerge/>
            <w:vAlign w:val="center"/>
          </w:tcPr>
          <w:p w14:paraId="78E02C9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  <w:noWrap/>
            <w:vAlign w:val="center"/>
          </w:tcPr>
          <w:p w14:paraId="4B1AAE0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noWrap/>
            <w:vAlign w:val="center"/>
          </w:tcPr>
          <w:p w14:paraId="599376B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514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7F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12E0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I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8D07FB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n</w:t>
            </w:r>
          </w:p>
        </w:tc>
        <w:tc>
          <w:tcPr>
            <w:tcW w:w="1183" w:type="dxa"/>
            <w:vMerge/>
            <w:vAlign w:val="center"/>
          </w:tcPr>
          <w:p w14:paraId="11C064E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04F8A5E0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179C60B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.</w:t>
            </w:r>
          </w:p>
        </w:tc>
        <w:tc>
          <w:tcPr>
            <w:tcW w:w="9813" w:type="dxa"/>
            <w:gridSpan w:val="8"/>
            <w:shd w:val="clear" w:color="auto" w:fill="auto"/>
            <w:noWrap/>
            <w:vAlign w:val="center"/>
          </w:tcPr>
          <w:p w14:paraId="6536DE3D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financiari</w:t>
            </w:r>
          </w:p>
        </w:tc>
      </w:tr>
      <w:tr w:rsidR="00456B9A" w:rsidRPr="00456B9A" w14:paraId="11C3A378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5200427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6F01A823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Rata profitulu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D9C44A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3AF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318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839F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4C5D4A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83" w:type="dxa"/>
            <w:vAlign w:val="center"/>
          </w:tcPr>
          <w:p w14:paraId="447D30B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1FE70764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1963002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06096536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Lichiditatea curen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17C6CF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D08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5C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F1F1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0F955C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183" w:type="dxa"/>
            <w:vAlign w:val="center"/>
          </w:tcPr>
          <w:p w14:paraId="685BAC1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4282FE5D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7D1350E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6913BC5B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Viteza de rotaţie a debitelor-clienţ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52DD47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zil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3B9D5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ECAA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80175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75" w:type="dxa"/>
            <w:shd w:val="clear" w:color="auto" w:fill="auto"/>
          </w:tcPr>
          <w:p w14:paraId="130B6B4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83" w:type="dxa"/>
            <w:vAlign w:val="center"/>
          </w:tcPr>
          <w:p w14:paraId="3820199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71FDD58F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3665125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B.</w:t>
            </w:r>
          </w:p>
        </w:tc>
        <w:tc>
          <w:tcPr>
            <w:tcW w:w="9813" w:type="dxa"/>
            <w:gridSpan w:val="8"/>
            <w:shd w:val="clear" w:color="auto" w:fill="auto"/>
            <w:noWrap/>
            <w:vAlign w:val="center"/>
          </w:tcPr>
          <w:p w14:paraId="5E7CBA24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nefinanciari</w:t>
            </w:r>
          </w:p>
        </w:tc>
      </w:tr>
      <w:tr w:rsidR="00456B9A" w:rsidRPr="00456B9A" w14:paraId="1550EACF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31F6D10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64BDB99B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a deservită  pe angajat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D8654C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</w:t>
            </w:r>
          </w:p>
          <w:p w14:paraId="056E946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26C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8C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6B6F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4426F78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183" w:type="dxa"/>
            <w:vAlign w:val="center"/>
          </w:tcPr>
          <w:p w14:paraId="25F3CEC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551AE36D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5C4CCF5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09BBACD4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pa nefactura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FE2018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80F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82C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1F55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13DFDC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183" w:type="dxa"/>
            <w:vAlign w:val="center"/>
          </w:tcPr>
          <w:p w14:paraId="123D4F6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052E74F5" w14:textId="77777777" w:rsidTr="00EA194D">
        <w:trPr>
          <w:trHeight w:val="345"/>
          <w:jc w:val="center"/>
        </w:trPr>
        <w:tc>
          <w:tcPr>
            <w:tcW w:w="532" w:type="dxa"/>
            <w:vAlign w:val="center"/>
          </w:tcPr>
          <w:p w14:paraId="0393A65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5262087D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Grad de contorizare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EC80E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AB9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68C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107C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3994891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183" w:type="dxa"/>
            <w:vAlign w:val="center"/>
          </w:tcPr>
          <w:p w14:paraId="125C978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</w:tbl>
    <w:p w14:paraId="62499D17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9"/>
        <w:gridCol w:w="3474"/>
        <w:gridCol w:w="1110"/>
        <w:gridCol w:w="962"/>
        <w:gridCol w:w="996"/>
        <w:gridCol w:w="1014"/>
        <w:gridCol w:w="199"/>
        <w:gridCol w:w="875"/>
        <w:gridCol w:w="1256"/>
      </w:tblGrid>
      <w:tr w:rsidR="00456B9A" w:rsidRPr="00456B9A" w14:paraId="51A3D2C3" w14:textId="77777777" w:rsidTr="00EA194D">
        <w:trPr>
          <w:trHeight w:val="550"/>
          <w:jc w:val="center"/>
        </w:trPr>
        <w:tc>
          <w:tcPr>
            <w:tcW w:w="569" w:type="dxa"/>
            <w:vMerge w:val="restart"/>
            <w:vAlign w:val="center"/>
          </w:tcPr>
          <w:p w14:paraId="3D1C5D2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 crt.</w:t>
            </w:r>
          </w:p>
        </w:tc>
        <w:tc>
          <w:tcPr>
            <w:tcW w:w="3474" w:type="dxa"/>
            <w:vMerge w:val="restart"/>
            <w:shd w:val="clear" w:color="auto" w:fill="auto"/>
            <w:noWrap/>
            <w:vAlign w:val="center"/>
          </w:tcPr>
          <w:p w14:paraId="042DE32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Denumire indicator</w:t>
            </w:r>
          </w:p>
        </w:tc>
        <w:tc>
          <w:tcPr>
            <w:tcW w:w="1110" w:type="dxa"/>
            <w:vMerge w:val="restart"/>
            <w:shd w:val="clear" w:color="auto" w:fill="auto"/>
            <w:noWrap/>
            <w:vAlign w:val="center"/>
          </w:tcPr>
          <w:p w14:paraId="6F6F338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U.M.</w:t>
            </w:r>
          </w:p>
        </w:tc>
        <w:tc>
          <w:tcPr>
            <w:tcW w:w="4046" w:type="dxa"/>
            <w:gridSpan w:val="5"/>
            <w:shd w:val="clear" w:color="auto" w:fill="auto"/>
            <w:noWrap/>
            <w:vAlign w:val="center"/>
          </w:tcPr>
          <w:p w14:paraId="18192B1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revederi</w:t>
            </w:r>
          </w:p>
          <w:p w14:paraId="189627C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56" w:type="dxa"/>
            <w:vMerge w:val="restart"/>
            <w:vAlign w:val="center"/>
          </w:tcPr>
          <w:p w14:paraId="5381001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Coeficient pondere</w:t>
            </w:r>
          </w:p>
          <w:p w14:paraId="16EE5E4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6B1714B7" w14:textId="77777777" w:rsidTr="00EA194D">
        <w:trPr>
          <w:trHeight w:val="163"/>
          <w:jc w:val="center"/>
        </w:trPr>
        <w:tc>
          <w:tcPr>
            <w:tcW w:w="569" w:type="dxa"/>
            <w:vMerge/>
            <w:vAlign w:val="center"/>
          </w:tcPr>
          <w:p w14:paraId="14D95E2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  <w:noWrap/>
            <w:vAlign w:val="center"/>
          </w:tcPr>
          <w:p w14:paraId="71FECE4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noWrap/>
            <w:vAlign w:val="center"/>
          </w:tcPr>
          <w:p w14:paraId="573D0D4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3F2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AE0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E2E1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I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FABC88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n</w:t>
            </w:r>
          </w:p>
        </w:tc>
        <w:tc>
          <w:tcPr>
            <w:tcW w:w="1256" w:type="dxa"/>
            <w:vMerge/>
            <w:vAlign w:val="center"/>
          </w:tcPr>
          <w:p w14:paraId="3C38D38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2DA66297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6F829F4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.</w:t>
            </w:r>
          </w:p>
        </w:tc>
        <w:tc>
          <w:tcPr>
            <w:tcW w:w="9886" w:type="dxa"/>
            <w:gridSpan w:val="8"/>
            <w:shd w:val="clear" w:color="auto" w:fill="auto"/>
            <w:noWrap/>
            <w:vAlign w:val="center"/>
          </w:tcPr>
          <w:p w14:paraId="01261954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financiari</w:t>
            </w:r>
          </w:p>
        </w:tc>
      </w:tr>
      <w:tr w:rsidR="00456B9A" w:rsidRPr="00456B9A" w14:paraId="5AD26D4B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632101B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044C8E90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Rata profitulu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05CC7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5DE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5B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201B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C78506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56" w:type="dxa"/>
            <w:vAlign w:val="center"/>
          </w:tcPr>
          <w:p w14:paraId="4EB041A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22A50803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55B7ABB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0244552B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Lichiditatea curen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840E7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B045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364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5711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9008DD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56" w:type="dxa"/>
            <w:vAlign w:val="center"/>
          </w:tcPr>
          <w:p w14:paraId="154F6A1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31300DC8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30311BE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67084B53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Viteza de rotaţie a debitelor-clienţ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43EAA4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zil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316908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349C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21729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75" w:type="dxa"/>
            <w:shd w:val="clear" w:color="auto" w:fill="auto"/>
          </w:tcPr>
          <w:p w14:paraId="6E35DFE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56" w:type="dxa"/>
            <w:vAlign w:val="center"/>
          </w:tcPr>
          <w:p w14:paraId="23DB5A9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09374C31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1B8D75D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B.</w:t>
            </w:r>
          </w:p>
        </w:tc>
        <w:tc>
          <w:tcPr>
            <w:tcW w:w="9886" w:type="dxa"/>
            <w:gridSpan w:val="8"/>
            <w:shd w:val="clear" w:color="auto" w:fill="auto"/>
            <w:noWrap/>
            <w:vAlign w:val="center"/>
          </w:tcPr>
          <w:p w14:paraId="1CEE9E30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nefinanciari</w:t>
            </w:r>
          </w:p>
        </w:tc>
      </w:tr>
      <w:tr w:rsidR="00456B9A" w:rsidRPr="00456B9A" w14:paraId="7BC60BEA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2972A27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2DD028BE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a deservită  pe angajat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5B7D59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</w:t>
            </w:r>
          </w:p>
          <w:p w14:paraId="188AEB0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990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BB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2044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608B942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256" w:type="dxa"/>
            <w:vAlign w:val="center"/>
          </w:tcPr>
          <w:p w14:paraId="65BF6D0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3A742BDE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77C40B9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36FC8162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pa nefactura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FFC600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99D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60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3925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F330E3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256" w:type="dxa"/>
            <w:vAlign w:val="center"/>
          </w:tcPr>
          <w:p w14:paraId="04B54DB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53938896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15C3C62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1296A715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Grad de contorizare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894985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EE9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E38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67EE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293E2B5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256" w:type="dxa"/>
            <w:vAlign w:val="center"/>
          </w:tcPr>
          <w:p w14:paraId="5112A6B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</w:tbl>
    <w:p w14:paraId="5DEBB9DB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14:paraId="3745FED2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9"/>
        <w:gridCol w:w="3474"/>
        <w:gridCol w:w="1110"/>
        <w:gridCol w:w="962"/>
        <w:gridCol w:w="996"/>
        <w:gridCol w:w="1014"/>
        <w:gridCol w:w="199"/>
        <w:gridCol w:w="875"/>
        <w:gridCol w:w="1256"/>
      </w:tblGrid>
      <w:tr w:rsidR="00456B9A" w:rsidRPr="00456B9A" w14:paraId="2A69B6B2" w14:textId="77777777" w:rsidTr="00EA194D">
        <w:trPr>
          <w:trHeight w:val="550"/>
          <w:jc w:val="center"/>
        </w:trPr>
        <w:tc>
          <w:tcPr>
            <w:tcW w:w="569" w:type="dxa"/>
            <w:vMerge w:val="restart"/>
            <w:vAlign w:val="center"/>
          </w:tcPr>
          <w:p w14:paraId="134D863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 crt.</w:t>
            </w:r>
          </w:p>
        </w:tc>
        <w:tc>
          <w:tcPr>
            <w:tcW w:w="3474" w:type="dxa"/>
            <w:vMerge w:val="restart"/>
            <w:shd w:val="clear" w:color="auto" w:fill="auto"/>
            <w:noWrap/>
            <w:vAlign w:val="center"/>
          </w:tcPr>
          <w:p w14:paraId="2022FA9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Denumire indicator</w:t>
            </w:r>
          </w:p>
        </w:tc>
        <w:tc>
          <w:tcPr>
            <w:tcW w:w="1110" w:type="dxa"/>
            <w:vMerge w:val="restart"/>
            <w:shd w:val="clear" w:color="auto" w:fill="auto"/>
            <w:noWrap/>
            <w:vAlign w:val="center"/>
          </w:tcPr>
          <w:p w14:paraId="78F37FE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U.M.</w:t>
            </w:r>
          </w:p>
        </w:tc>
        <w:tc>
          <w:tcPr>
            <w:tcW w:w="4046" w:type="dxa"/>
            <w:gridSpan w:val="5"/>
            <w:shd w:val="clear" w:color="auto" w:fill="auto"/>
            <w:noWrap/>
            <w:vAlign w:val="center"/>
          </w:tcPr>
          <w:p w14:paraId="307F1BC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revederi</w:t>
            </w:r>
          </w:p>
          <w:p w14:paraId="1759B78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256" w:type="dxa"/>
            <w:vMerge w:val="restart"/>
            <w:vAlign w:val="center"/>
          </w:tcPr>
          <w:p w14:paraId="67E270C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Coeficient pondere</w:t>
            </w:r>
          </w:p>
          <w:p w14:paraId="750DB87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2FFEC0DA" w14:textId="77777777" w:rsidTr="00EA194D">
        <w:trPr>
          <w:trHeight w:val="163"/>
          <w:jc w:val="center"/>
        </w:trPr>
        <w:tc>
          <w:tcPr>
            <w:tcW w:w="569" w:type="dxa"/>
            <w:vMerge/>
            <w:vAlign w:val="center"/>
          </w:tcPr>
          <w:p w14:paraId="3492970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  <w:noWrap/>
            <w:vAlign w:val="center"/>
          </w:tcPr>
          <w:p w14:paraId="76B851D0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noWrap/>
            <w:vAlign w:val="center"/>
          </w:tcPr>
          <w:p w14:paraId="18277ED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D5B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F47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A5B2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Trim.III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F881D3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n</w:t>
            </w:r>
          </w:p>
        </w:tc>
        <w:tc>
          <w:tcPr>
            <w:tcW w:w="1256" w:type="dxa"/>
            <w:vMerge/>
            <w:vAlign w:val="center"/>
          </w:tcPr>
          <w:p w14:paraId="13D6BC3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B9A" w:rsidRPr="00456B9A" w14:paraId="64DED5AF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5B393A3E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.</w:t>
            </w:r>
          </w:p>
        </w:tc>
        <w:tc>
          <w:tcPr>
            <w:tcW w:w="9886" w:type="dxa"/>
            <w:gridSpan w:val="8"/>
            <w:shd w:val="clear" w:color="auto" w:fill="auto"/>
            <w:noWrap/>
            <w:vAlign w:val="center"/>
          </w:tcPr>
          <w:p w14:paraId="3D7C4E91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financiari</w:t>
            </w:r>
          </w:p>
        </w:tc>
      </w:tr>
      <w:tr w:rsidR="00456B9A" w:rsidRPr="00456B9A" w14:paraId="343141F8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53B87F9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680324E8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Rata profitulu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ABD7C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FFE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593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E843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D925D9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56" w:type="dxa"/>
            <w:vAlign w:val="center"/>
          </w:tcPr>
          <w:p w14:paraId="031E15A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7C3E7C22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60BC979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3E0F89AA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Lichiditatea curen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5211F7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EB5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E01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7D0F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7392C5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56" w:type="dxa"/>
            <w:vAlign w:val="center"/>
          </w:tcPr>
          <w:p w14:paraId="3766C27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391DF311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042D13B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50596A81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Viteza de rotaţie a debitelor-clienţi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57C4B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zil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22388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F9F0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E3F54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75" w:type="dxa"/>
            <w:shd w:val="clear" w:color="auto" w:fill="auto"/>
          </w:tcPr>
          <w:p w14:paraId="4B449D2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56" w:type="dxa"/>
            <w:vAlign w:val="center"/>
          </w:tcPr>
          <w:p w14:paraId="224E83A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4FD4BF80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4D0292A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B.</w:t>
            </w:r>
          </w:p>
        </w:tc>
        <w:tc>
          <w:tcPr>
            <w:tcW w:w="9886" w:type="dxa"/>
            <w:gridSpan w:val="8"/>
            <w:shd w:val="clear" w:color="auto" w:fill="auto"/>
            <w:noWrap/>
            <w:vAlign w:val="center"/>
          </w:tcPr>
          <w:p w14:paraId="76C071A5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Indicatori nefinanciari</w:t>
            </w:r>
          </w:p>
        </w:tc>
      </w:tr>
      <w:tr w:rsidR="00456B9A" w:rsidRPr="00456B9A" w14:paraId="36F6E81C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2FC37561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787AE8F2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a deservită pe angajat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477C89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nr.</w:t>
            </w:r>
          </w:p>
          <w:p w14:paraId="3781478C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populaţie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8D0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A7E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B18B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7E700F8D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256" w:type="dxa"/>
            <w:vAlign w:val="center"/>
          </w:tcPr>
          <w:p w14:paraId="2C1183B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10</w:t>
            </w:r>
          </w:p>
        </w:tc>
      </w:tr>
      <w:tr w:rsidR="00456B9A" w:rsidRPr="00456B9A" w14:paraId="7BDAD1A1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393351D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00D76C84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Apa nefacturată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6ABB6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21C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FEA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F27B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76633154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256" w:type="dxa"/>
            <w:vAlign w:val="center"/>
          </w:tcPr>
          <w:p w14:paraId="566856E7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  <w:tr w:rsidR="00456B9A" w:rsidRPr="00456B9A" w14:paraId="082EBF1B" w14:textId="77777777" w:rsidTr="00EA194D">
        <w:trPr>
          <w:trHeight w:val="345"/>
          <w:jc w:val="center"/>
        </w:trPr>
        <w:tc>
          <w:tcPr>
            <w:tcW w:w="569" w:type="dxa"/>
            <w:vAlign w:val="center"/>
          </w:tcPr>
          <w:p w14:paraId="14A8F50B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74" w:type="dxa"/>
            <w:shd w:val="clear" w:color="auto" w:fill="auto"/>
            <w:noWrap/>
            <w:vAlign w:val="center"/>
          </w:tcPr>
          <w:p w14:paraId="30CD5BAC" w14:textId="77777777" w:rsidR="00456B9A" w:rsidRPr="00456B9A" w:rsidRDefault="00456B9A" w:rsidP="00456B9A">
            <w:pPr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Grad de contorizare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42A38F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8922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B36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F5063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14:paraId="178BC18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256" w:type="dxa"/>
            <w:vAlign w:val="center"/>
          </w:tcPr>
          <w:p w14:paraId="678C3088" w14:textId="77777777" w:rsidR="00456B9A" w:rsidRPr="00456B9A" w:rsidRDefault="00456B9A" w:rsidP="00456B9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56B9A">
              <w:rPr>
                <w:rFonts w:ascii="Times New Roman" w:hAnsi="Times New Roman" w:cs="Times New Roman"/>
                <w:szCs w:val="22"/>
              </w:rPr>
              <w:t>0,20</w:t>
            </w:r>
          </w:p>
        </w:tc>
      </w:tr>
    </w:tbl>
    <w:p w14:paraId="04661F4B" w14:textId="77777777" w:rsidR="00456B9A" w:rsidRPr="00456B9A" w:rsidRDefault="00456B9A" w:rsidP="00456B9A">
      <w:pPr>
        <w:tabs>
          <w:tab w:val="left" w:pos="5385"/>
          <w:tab w:val="left" w:pos="7275"/>
        </w:tabs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14:paraId="6AA9BE53" w14:textId="77777777" w:rsidR="00456B9A" w:rsidRPr="00456B9A" w:rsidRDefault="00456B9A" w:rsidP="00456B9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571BAA" w14:textId="77777777" w:rsidR="00642D5F" w:rsidRPr="00CF3932" w:rsidRDefault="00642D5F" w:rsidP="00642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D5494" w14:textId="77777777" w:rsidR="00642D5F" w:rsidRPr="004610F3" w:rsidRDefault="00642D5F" w:rsidP="00642D5F">
      <w:pPr>
        <w:ind w:left="720"/>
        <w:jc w:val="both"/>
        <w:rPr>
          <w:rFonts w:ascii="Times New Roman" w:hAnsi="Times New Roman" w:cs="Times New Roman"/>
          <w:b/>
          <w:szCs w:val="22"/>
        </w:rPr>
      </w:pPr>
      <w:r w:rsidRPr="004610F3">
        <w:rPr>
          <w:rFonts w:ascii="Times New Roman" w:hAnsi="Times New Roman" w:cs="Times New Roman"/>
          <w:b/>
          <w:szCs w:val="22"/>
        </w:rPr>
        <w:t xml:space="preserve">   PREŞEDINTE</w:t>
      </w:r>
      <w:r w:rsidRPr="004610F3">
        <w:rPr>
          <w:rFonts w:ascii="Times New Roman" w:hAnsi="Times New Roman" w:cs="Times New Roman"/>
          <w:b/>
          <w:szCs w:val="22"/>
        </w:rPr>
        <w:tab/>
      </w:r>
      <w:r w:rsidRPr="004610F3">
        <w:rPr>
          <w:rFonts w:ascii="Times New Roman" w:hAnsi="Times New Roman" w:cs="Times New Roman"/>
          <w:b/>
          <w:szCs w:val="22"/>
        </w:rPr>
        <w:tab/>
        <w:t xml:space="preserve">                                                 SECRETAR</w:t>
      </w:r>
    </w:p>
    <w:p w14:paraId="69326324" w14:textId="77777777" w:rsidR="00642D5F" w:rsidRPr="004610F3" w:rsidRDefault="00642D5F" w:rsidP="00642D5F">
      <w:pPr>
        <w:jc w:val="both"/>
        <w:rPr>
          <w:rFonts w:ascii="Times New Roman" w:hAnsi="Times New Roman" w:cs="Times New Roman"/>
          <w:b/>
          <w:szCs w:val="22"/>
        </w:rPr>
      </w:pPr>
      <w:r w:rsidRPr="004610F3">
        <w:rPr>
          <w:rFonts w:ascii="Times New Roman" w:hAnsi="Times New Roman" w:cs="Times New Roman"/>
          <w:b/>
          <w:szCs w:val="22"/>
        </w:rPr>
        <w:t xml:space="preserve">  CONSILIU DE ADMINISTRAŢIE</w:t>
      </w:r>
      <w:r w:rsidRPr="004610F3">
        <w:rPr>
          <w:rFonts w:ascii="Times New Roman" w:hAnsi="Times New Roman" w:cs="Times New Roman"/>
          <w:b/>
          <w:szCs w:val="22"/>
        </w:rPr>
        <w:tab/>
      </w:r>
      <w:r w:rsidRPr="004610F3">
        <w:rPr>
          <w:rFonts w:ascii="Times New Roman" w:hAnsi="Times New Roman" w:cs="Times New Roman"/>
          <w:b/>
          <w:szCs w:val="22"/>
        </w:rPr>
        <w:tab/>
        <w:t xml:space="preserve">                CONSILIU DE ADMINISTRAŢIE</w:t>
      </w:r>
    </w:p>
    <w:p w14:paraId="4D1250D1" w14:textId="77777777" w:rsidR="00642D5F" w:rsidRPr="004610F3" w:rsidRDefault="00642D5F" w:rsidP="00642D5F">
      <w:pPr>
        <w:jc w:val="both"/>
        <w:rPr>
          <w:rFonts w:ascii="Times New Roman" w:hAnsi="Times New Roman" w:cs="Times New Roman"/>
          <w:b/>
          <w:szCs w:val="22"/>
        </w:rPr>
      </w:pPr>
      <w:r w:rsidRPr="004610F3">
        <w:rPr>
          <w:rFonts w:ascii="Times New Roman" w:hAnsi="Times New Roman" w:cs="Times New Roman"/>
          <w:b/>
          <w:szCs w:val="22"/>
        </w:rPr>
        <w:t xml:space="preserve">  AL APASERV SATU MARE S.A.</w:t>
      </w:r>
      <w:r w:rsidRPr="004610F3">
        <w:rPr>
          <w:rFonts w:ascii="Times New Roman" w:hAnsi="Times New Roman" w:cs="Times New Roman"/>
          <w:b/>
          <w:szCs w:val="22"/>
        </w:rPr>
        <w:tab/>
        <w:t xml:space="preserve">                             AL APASERV SATU MARE S.A.</w:t>
      </w:r>
    </w:p>
    <w:p w14:paraId="52B33B9D" w14:textId="77777777" w:rsidR="00642D5F" w:rsidRPr="004610F3" w:rsidRDefault="00642D5F" w:rsidP="00642D5F">
      <w:pPr>
        <w:jc w:val="both"/>
        <w:rPr>
          <w:rFonts w:ascii="Times New Roman" w:hAnsi="Times New Roman" w:cs="Times New Roman"/>
          <w:b/>
          <w:szCs w:val="22"/>
        </w:rPr>
      </w:pPr>
      <w:r w:rsidRPr="004610F3">
        <w:rPr>
          <w:rFonts w:ascii="Times New Roman" w:hAnsi="Times New Roman" w:cs="Times New Roman"/>
          <w:b/>
          <w:szCs w:val="22"/>
        </w:rPr>
        <w:t xml:space="preserve">              Ştefan MESZAROS</w:t>
      </w:r>
      <w:r w:rsidRPr="004610F3">
        <w:rPr>
          <w:rFonts w:ascii="Times New Roman" w:hAnsi="Times New Roman" w:cs="Times New Roman"/>
          <w:b/>
          <w:szCs w:val="22"/>
        </w:rPr>
        <w:tab/>
      </w:r>
      <w:r w:rsidRPr="004610F3">
        <w:rPr>
          <w:rFonts w:ascii="Times New Roman" w:hAnsi="Times New Roman" w:cs="Times New Roman"/>
          <w:b/>
          <w:szCs w:val="22"/>
        </w:rPr>
        <w:tab/>
      </w:r>
      <w:r w:rsidRPr="004610F3">
        <w:rPr>
          <w:rFonts w:ascii="Times New Roman" w:hAnsi="Times New Roman" w:cs="Times New Roman"/>
          <w:b/>
          <w:szCs w:val="22"/>
        </w:rPr>
        <w:tab/>
        <w:t xml:space="preserve">                              ec. Doina IOJIBAN</w:t>
      </w:r>
    </w:p>
    <w:p w14:paraId="7C4CE049" w14:textId="77777777" w:rsidR="002D0999" w:rsidRPr="00456B9A" w:rsidRDefault="002D0999" w:rsidP="00456B9A">
      <w:pPr>
        <w:rPr>
          <w:rFonts w:ascii="Times New Roman" w:hAnsi="Times New Roman" w:cs="Times New Roman"/>
          <w:sz w:val="24"/>
          <w:szCs w:val="24"/>
        </w:rPr>
      </w:pPr>
    </w:p>
    <w:sectPr w:rsidR="002D0999" w:rsidRPr="00456B9A">
      <w:type w:val="continuous"/>
      <w:pgSz w:w="11906" w:h="16838"/>
      <w:pgMar w:top="1728" w:right="864" w:bottom="2160" w:left="1728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5082" w14:textId="77777777" w:rsidR="00F57D99" w:rsidRDefault="00F57D99">
      <w:r>
        <w:separator/>
      </w:r>
    </w:p>
  </w:endnote>
  <w:endnote w:type="continuationSeparator" w:id="0">
    <w:p w14:paraId="71D21702" w14:textId="77777777" w:rsidR="00F57D99" w:rsidRDefault="00F5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">
    <w:altName w:val="Calibri"/>
    <w:charset w:val="00"/>
    <w:family w:val="auto"/>
    <w:pitch w:val="default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B852" w14:textId="77777777" w:rsidR="007711D9" w:rsidRDefault="007711D9">
    <w:pPr>
      <w:pStyle w:val="Footer"/>
      <w:tabs>
        <w:tab w:val="clear" w:pos="4153"/>
        <w:tab w:val="left" w:pos="1600"/>
        <w:tab w:val="center" w:pos="4400"/>
        <w:tab w:val="left" w:pos="4800"/>
      </w:tabs>
      <w:ind w:leftChars="1100" w:left="2420" w:firstLine="5"/>
      <w:rPr>
        <w:rFonts w:ascii="Calibri" w:hAnsi="Calibri" w:cs="Calibri"/>
      </w:rPr>
    </w:pPr>
  </w:p>
  <w:p w14:paraId="5FA1DC88" w14:textId="77777777" w:rsidR="007711D9" w:rsidRDefault="0047327D">
    <w:pPr>
      <w:pStyle w:val="Footer"/>
      <w:tabs>
        <w:tab w:val="clear" w:pos="4153"/>
        <w:tab w:val="left" w:pos="1600"/>
        <w:tab w:val="center" w:pos="4400"/>
        <w:tab w:val="left" w:pos="4800"/>
      </w:tabs>
      <w:spacing w:after="120"/>
      <w:ind w:leftChars="1100" w:left="2420" w:firstLine="5"/>
      <w:rPr>
        <w:rFonts w:ascii="Calibri" w:hAnsi="Calibri" w:cs="Calibri"/>
        <w:color w:val="0077BF"/>
        <w:sz w:val="22"/>
        <w:szCs w:val="22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8E0B1" wp14:editId="1100C4DD">
              <wp:simplePos x="0" y="0"/>
              <wp:positionH relativeFrom="column">
                <wp:posOffset>-1270</wp:posOffset>
              </wp:positionH>
              <wp:positionV relativeFrom="paragraph">
                <wp:posOffset>13335</wp:posOffset>
              </wp:positionV>
              <wp:extent cx="1271270" cy="379730"/>
              <wp:effectExtent l="0" t="19050" r="24130" b="1270"/>
              <wp:wrapThrough wrapText="bothSides">
                <wp:wrapPolygon edited="0">
                  <wp:start x="0" y="-1084"/>
                  <wp:lineTo x="0" y="16254"/>
                  <wp:lineTo x="1942" y="17338"/>
                  <wp:lineTo x="4855" y="20589"/>
                  <wp:lineTo x="5179" y="20589"/>
                  <wp:lineTo x="21686" y="20589"/>
                  <wp:lineTo x="21686" y="0"/>
                  <wp:lineTo x="17155" y="-1084"/>
                  <wp:lineTo x="0" y="-1084"/>
                </wp:wrapPolygon>
              </wp:wrapThrough>
              <wp:docPr id="14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71270" cy="379730"/>
                      </a:xfrm>
                      <a:custGeom>
                        <a:avLst/>
                        <a:gdLst>
                          <a:gd name="connsiteX0" fmla="*/ 1271755 w 1271635"/>
                          <a:gd name="connsiteY0" fmla="*/ 294494 h 379868"/>
                          <a:gd name="connsiteX1" fmla="*/ 1271755 w 1271635"/>
                          <a:gd name="connsiteY1" fmla="*/ 29 h 379868"/>
                          <a:gd name="connsiteX2" fmla="*/ 1270410 w 1271635"/>
                          <a:gd name="connsiteY2" fmla="*/ 29 h 379868"/>
                          <a:gd name="connsiteX3" fmla="*/ 1197341 w 1271635"/>
                          <a:gd name="connsiteY3" fmla="*/ 5434 h 379868"/>
                          <a:gd name="connsiteX4" fmla="*/ 1096007 w 1271635"/>
                          <a:gd name="connsiteY4" fmla="*/ 31807 h 379868"/>
                          <a:gd name="connsiteX5" fmla="*/ 1095900 w 1271635"/>
                          <a:gd name="connsiteY5" fmla="*/ 31854 h 379868"/>
                          <a:gd name="connsiteX6" fmla="*/ 1047037 w 1271635"/>
                          <a:gd name="connsiteY6" fmla="*/ 53547 h 379868"/>
                          <a:gd name="connsiteX7" fmla="*/ 1046930 w 1271635"/>
                          <a:gd name="connsiteY7" fmla="*/ 53607 h 379868"/>
                          <a:gd name="connsiteX8" fmla="*/ 872420 w 1271635"/>
                          <a:gd name="connsiteY8" fmla="*/ 85432 h 379868"/>
                          <a:gd name="connsiteX9" fmla="*/ 671645 w 1271635"/>
                          <a:gd name="connsiteY9" fmla="*/ 42748 h 379868"/>
                          <a:gd name="connsiteX10" fmla="*/ 547343 w 1271635"/>
                          <a:gd name="connsiteY10" fmla="*/ 5946 h 379868"/>
                          <a:gd name="connsiteX11" fmla="*/ 470786 w 1271635"/>
                          <a:gd name="connsiteY11" fmla="*/ 29 h 379868"/>
                          <a:gd name="connsiteX12" fmla="*/ 397741 w 1271635"/>
                          <a:gd name="connsiteY12" fmla="*/ 5434 h 379868"/>
                          <a:gd name="connsiteX13" fmla="*/ 296276 w 1271635"/>
                          <a:gd name="connsiteY13" fmla="*/ 31854 h 379868"/>
                          <a:gd name="connsiteX14" fmla="*/ 247234 w 1271635"/>
                          <a:gd name="connsiteY14" fmla="*/ 53631 h 379868"/>
                          <a:gd name="connsiteX15" fmla="*/ 72820 w 1271635"/>
                          <a:gd name="connsiteY15" fmla="*/ 85432 h 379868"/>
                          <a:gd name="connsiteX16" fmla="*/ 120 w 1271635"/>
                          <a:gd name="connsiteY16" fmla="*/ 80086 h 379868"/>
                          <a:gd name="connsiteX17" fmla="*/ 120 w 1271635"/>
                          <a:gd name="connsiteY17" fmla="*/ 374552 h 379868"/>
                          <a:gd name="connsiteX18" fmla="*/ 72820 w 1271635"/>
                          <a:gd name="connsiteY18" fmla="*/ 379898 h 379868"/>
                          <a:gd name="connsiteX19" fmla="*/ 247234 w 1271635"/>
                          <a:gd name="connsiteY19" fmla="*/ 348096 h 379868"/>
                          <a:gd name="connsiteX20" fmla="*/ 296276 w 1271635"/>
                          <a:gd name="connsiteY20" fmla="*/ 326320 h 379868"/>
                          <a:gd name="connsiteX21" fmla="*/ 470786 w 1271635"/>
                          <a:gd name="connsiteY21" fmla="*/ 294494 h 379868"/>
                          <a:gd name="connsiteX22" fmla="*/ 671561 w 1271635"/>
                          <a:gd name="connsiteY22" fmla="*/ 337190 h 379868"/>
                          <a:gd name="connsiteX23" fmla="*/ 671799 w 1271635"/>
                          <a:gd name="connsiteY23" fmla="*/ 337285 h 379868"/>
                          <a:gd name="connsiteX24" fmla="*/ 795862 w 1271635"/>
                          <a:gd name="connsiteY24" fmla="*/ 373980 h 379868"/>
                          <a:gd name="connsiteX25" fmla="*/ 872420 w 1271635"/>
                          <a:gd name="connsiteY25" fmla="*/ 379898 h 379868"/>
                          <a:gd name="connsiteX26" fmla="*/ 945488 w 1271635"/>
                          <a:gd name="connsiteY26" fmla="*/ 374492 h 379868"/>
                          <a:gd name="connsiteX27" fmla="*/ 1046382 w 1271635"/>
                          <a:gd name="connsiteY27" fmla="*/ 348322 h 379868"/>
                          <a:gd name="connsiteX28" fmla="*/ 1046930 w 1271635"/>
                          <a:gd name="connsiteY28" fmla="*/ 348072 h 379868"/>
                          <a:gd name="connsiteX29" fmla="*/ 1095805 w 1271635"/>
                          <a:gd name="connsiteY29" fmla="*/ 326379 h 379868"/>
                          <a:gd name="connsiteX30" fmla="*/ 1095900 w 1271635"/>
                          <a:gd name="connsiteY30" fmla="*/ 326320 h 379868"/>
                          <a:gd name="connsiteX31" fmla="*/ 1270410 w 1271635"/>
                          <a:gd name="connsiteY31" fmla="*/ 294494 h 379868"/>
                          <a:gd name="connsiteX32" fmla="*/ 1271755 w 1271635"/>
                          <a:gd name="connsiteY32" fmla="*/ 294494 h 3798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</a:cxnLst>
                        <a:rect l="l" t="t" r="r" b="b"/>
                        <a:pathLst>
                          <a:path w="1271635" h="379868">
                            <a:moveTo>
                              <a:pt x="1271755" y="294494"/>
                            </a:moveTo>
                            <a:lnTo>
                              <a:pt x="1271755" y="29"/>
                            </a:lnTo>
                            <a:lnTo>
                              <a:pt x="1270410" y="29"/>
                            </a:lnTo>
                            <a:cubicBezTo>
                              <a:pt x="1245585" y="29"/>
                              <a:pt x="1221178" y="1862"/>
                              <a:pt x="1197341" y="5434"/>
                            </a:cubicBezTo>
                            <a:cubicBezTo>
                              <a:pt x="1162206" y="10661"/>
                              <a:pt x="1128297" y="19579"/>
                              <a:pt x="1096007" y="31807"/>
                            </a:cubicBezTo>
                            <a:cubicBezTo>
                              <a:pt x="1095983" y="31830"/>
                              <a:pt x="1095924" y="31830"/>
                              <a:pt x="1095900" y="31854"/>
                            </a:cubicBezTo>
                            <a:cubicBezTo>
                              <a:pt x="1080077" y="39950"/>
                              <a:pt x="1063789" y="47189"/>
                              <a:pt x="1047037" y="53547"/>
                            </a:cubicBezTo>
                            <a:cubicBezTo>
                              <a:pt x="1047013" y="53583"/>
                              <a:pt x="1046953" y="53583"/>
                              <a:pt x="1046930" y="53607"/>
                            </a:cubicBezTo>
                            <a:cubicBezTo>
                              <a:pt x="992709" y="74157"/>
                              <a:pt x="933880" y="85432"/>
                              <a:pt x="872420" y="85432"/>
                            </a:cubicBezTo>
                            <a:cubicBezTo>
                              <a:pt x="800899" y="85432"/>
                              <a:pt x="732950" y="70180"/>
                              <a:pt x="671645" y="42748"/>
                            </a:cubicBezTo>
                            <a:cubicBezTo>
                              <a:pt x="632652" y="25294"/>
                              <a:pt x="590944" y="12780"/>
                              <a:pt x="547343" y="5946"/>
                            </a:cubicBezTo>
                            <a:cubicBezTo>
                              <a:pt x="522400" y="2041"/>
                              <a:pt x="496825" y="29"/>
                              <a:pt x="470786" y="29"/>
                            </a:cubicBezTo>
                            <a:cubicBezTo>
                              <a:pt x="445962" y="29"/>
                              <a:pt x="421578" y="1862"/>
                              <a:pt x="397741" y="5434"/>
                            </a:cubicBezTo>
                            <a:cubicBezTo>
                              <a:pt x="362546" y="10661"/>
                              <a:pt x="328602" y="19603"/>
                              <a:pt x="296276" y="31854"/>
                            </a:cubicBezTo>
                            <a:cubicBezTo>
                              <a:pt x="280405" y="39974"/>
                              <a:pt x="264034" y="47249"/>
                              <a:pt x="247234" y="53631"/>
                            </a:cubicBezTo>
                            <a:cubicBezTo>
                              <a:pt x="193037" y="74181"/>
                              <a:pt x="134232" y="85432"/>
                              <a:pt x="72820" y="85432"/>
                            </a:cubicBezTo>
                            <a:cubicBezTo>
                              <a:pt x="48102" y="85432"/>
                              <a:pt x="23825" y="83623"/>
                              <a:pt x="120" y="80086"/>
                            </a:cubicBezTo>
                            <a:lnTo>
                              <a:pt x="120" y="374552"/>
                            </a:lnTo>
                            <a:cubicBezTo>
                              <a:pt x="23825" y="378088"/>
                              <a:pt x="48102" y="379898"/>
                              <a:pt x="72820" y="379898"/>
                            </a:cubicBezTo>
                            <a:cubicBezTo>
                              <a:pt x="134232" y="379898"/>
                              <a:pt x="193037" y="368646"/>
                              <a:pt x="247234" y="348096"/>
                            </a:cubicBezTo>
                            <a:cubicBezTo>
                              <a:pt x="263105" y="339976"/>
                              <a:pt x="279476" y="332713"/>
                              <a:pt x="296276" y="326320"/>
                            </a:cubicBezTo>
                            <a:cubicBezTo>
                              <a:pt x="350497" y="305769"/>
                              <a:pt x="409326" y="294494"/>
                              <a:pt x="470786" y="294494"/>
                            </a:cubicBezTo>
                            <a:cubicBezTo>
                              <a:pt x="542307" y="294494"/>
                              <a:pt x="610256" y="309746"/>
                              <a:pt x="671561" y="337190"/>
                            </a:cubicBezTo>
                            <a:cubicBezTo>
                              <a:pt x="671645" y="337238"/>
                              <a:pt x="671716" y="337261"/>
                              <a:pt x="671799" y="337285"/>
                            </a:cubicBezTo>
                            <a:cubicBezTo>
                              <a:pt x="710733" y="354692"/>
                              <a:pt x="752345" y="367182"/>
                              <a:pt x="795862" y="373980"/>
                            </a:cubicBezTo>
                            <a:cubicBezTo>
                              <a:pt x="820818" y="377885"/>
                              <a:pt x="846381" y="379898"/>
                              <a:pt x="872420" y="379898"/>
                            </a:cubicBezTo>
                            <a:cubicBezTo>
                              <a:pt x="897244" y="379898"/>
                              <a:pt x="921652" y="378064"/>
                              <a:pt x="945488" y="374492"/>
                            </a:cubicBezTo>
                            <a:cubicBezTo>
                              <a:pt x="980505" y="369277"/>
                              <a:pt x="1014223" y="360455"/>
                              <a:pt x="1046382" y="348322"/>
                            </a:cubicBezTo>
                            <a:cubicBezTo>
                              <a:pt x="1046572" y="348251"/>
                              <a:pt x="1046751" y="348144"/>
                              <a:pt x="1046930" y="348072"/>
                            </a:cubicBezTo>
                            <a:cubicBezTo>
                              <a:pt x="1062753" y="339976"/>
                              <a:pt x="1079041" y="332737"/>
                              <a:pt x="1095805" y="326379"/>
                            </a:cubicBezTo>
                            <a:cubicBezTo>
                              <a:pt x="1095829" y="326379"/>
                              <a:pt x="1095852" y="326355"/>
                              <a:pt x="1095900" y="326320"/>
                            </a:cubicBezTo>
                            <a:cubicBezTo>
                              <a:pt x="1150121" y="305769"/>
                              <a:pt x="1208950" y="294494"/>
                              <a:pt x="1270410" y="294494"/>
                            </a:cubicBezTo>
                            <a:lnTo>
                              <a:pt x="1271755" y="294494"/>
                            </a:lnTo>
                            <a:close/>
                          </a:path>
                        </a:pathLst>
                      </a:custGeom>
                      <a:solidFill>
                        <a:srgbClr val="0077BF"/>
                      </a:solidFill>
                      <a:ln w="1190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Freeform: Shape 14" o:spid="_x0000_s1026" o:spt="100" style="position:absolute;left:0pt;flip:y;margin-left:-0.1pt;margin-top:1.05pt;height:29.9pt;width:100.1pt;mso-wrap-distance-left:9pt;mso-wrap-distance-right:9pt;z-index:251660288;v-text-anchor:middle;mso-width-relative:page;mso-height-relative:page;" fillcolor="#0077BF" filled="t" stroked="f" coordsize="1271635,379868" wrapcoords="0 -1084 0 16254 1942 17338 4855 20589 5179 20589 21686 20589 21686 0 17155 -1084 0 -1084" o:gfxdata="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" path="m1271755,294494l1271755,29,1270410,29c1245585,29,1221178,1862,1197341,5434c1162206,10661,1128297,19579,1096007,31807c1095983,31830,1095924,31830,1095900,31854c1080077,39950,1063789,47189,1047037,53547c1047013,53583,1046953,53583,1046930,53607c992709,74157,933880,85432,872420,85432c800899,85432,732950,70180,671645,42748c632652,25294,590944,12780,547343,5946c522400,2041,496825,29,470786,29c445962,29,421578,1862,397741,5434c362546,10661,328602,19603,296276,31854c280405,39974,264034,47249,247234,53631c193037,74181,134232,85432,72820,85432c48102,85432,23825,83623,120,80086l120,374552c23825,378088,48102,379898,72820,379898c134232,379898,193037,368646,247234,348096c263105,339976,279476,332713,296276,326320c350497,305769,409326,294494,470786,294494c542307,294494,610256,309746,671561,337190c671645,337238,671716,337261,671799,337285c710733,354692,752345,367182,795862,373980c820818,377885,846381,379898,872420,379898c897244,379898,921652,378064,945488,374492c980505,369277,1014223,360455,1046382,348322c1046572,348251,1046751,348144,1046930,348072c1062753,339976,1079041,332737,1095805,326379c1095829,326379,1095852,326355,1095900,326320c1150121,305769,1208950,294494,1270410,294494l1271755,294494xe">
              <v:path o:connectlocs="1271389,294387;1271389,28;1270045,28;1196997,5432;1095692,31795;1095585,31842;1046736,53527;1046629,53587;872169,85400;671452,42732;547185,5943;470650,28;397626,5432;296190,31842;247163,53611;72799,85400;119,80056;119,374415;72799,379759;247163,347969;296190,326201;470650,294387;671368,337067;671606,337162;795633,373844;872169,379759;945216,374355;1046081,348195;1046629,347945;1095490,326260;1095585,326201;1270045,294387;1271389,294387" o:connectangles="0,0,0,0,0,0,0,0,0,0,0,0,0,0,0,0,0,0,0,0,0,0,0,0,0,0,0,0,0,0,0,0,0"/>
              <v:fill on="t" focussize="0,0"/>
              <v:stroke on="f" weight="0.93748031496063pt" joinstyle="miter"/>
              <v:imagedata o:title=""/>
              <o:lock v:ext="edit" aspectratio="f"/>
              <w10:wrap type="through"/>
            </v:shape>
          </w:pict>
        </mc:Fallback>
      </mc:AlternateContent>
    </w:r>
    <w:r>
      <w:rPr>
        <w:rFonts w:ascii="Calibri" w:hAnsi="Calibri" w:cs="Calibri"/>
        <w:noProof/>
        <w:color w:val="0000FF"/>
        <w:sz w:val="22"/>
        <w:szCs w:val="22"/>
      </w:rPr>
      <w:drawing>
        <wp:anchor distT="0" distB="0" distL="114300" distR="114300" simplePos="0" relativeHeight="251659264" behindDoc="0" locked="0" layoutInCell="1" allowOverlap="1" wp14:anchorId="658D0E9A" wp14:editId="6F760C40">
          <wp:simplePos x="0" y="0"/>
          <wp:positionH relativeFrom="column">
            <wp:posOffset>5187950</wp:posOffset>
          </wp:positionH>
          <wp:positionV relativeFrom="paragraph">
            <wp:posOffset>181610</wp:posOffset>
          </wp:positionV>
          <wp:extent cx="714375" cy="763270"/>
          <wp:effectExtent l="0" t="0" r="9525" b="17780"/>
          <wp:wrapNone/>
          <wp:docPr id="6" name="Picture 521" descr="C:\work\2021.06 apaserv\arculati kezikonyv\apaserv-bb-elements\ISO APASERV.pngISO APA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" name="Picture 521" descr="C:\work\2021.06 apaserv\arculati kezikonyv\apaserv-bb-elements\ISO APASERV.pngISO APA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color w:val="0077BF"/>
        <w:sz w:val="22"/>
        <w:szCs w:val="22"/>
      </w:rPr>
      <w:t>Apaserv Satu Mare S.A.</w:t>
    </w:r>
  </w:p>
  <w:p w14:paraId="5F9636D4" w14:textId="77777777" w:rsidR="007711D9" w:rsidRDefault="0047327D">
    <w:pPr>
      <w:pStyle w:val="Footer"/>
      <w:tabs>
        <w:tab w:val="clear" w:pos="4153"/>
        <w:tab w:val="left" w:pos="1418"/>
        <w:tab w:val="left" w:pos="1600"/>
        <w:tab w:val="left" w:pos="4620"/>
        <w:tab w:val="left" w:pos="4800"/>
      </w:tabs>
      <w:ind w:leftChars="1100" w:left="2420" w:firstLine="5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440210, Satu Mare</w:t>
    </w:r>
    <w:r>
      <w:rPr>
        <w:rFonts w:ascii="Calibri" w:hAnsi="Calibri" w:cs="Calibri"/>
        <w:sz w:val="18"/>
        <w:lang w:val="hu-HU"/>
      </w:rPr>
      <w:tab/>
    </w:r>
    <w:r>
      <w:rPr>
        <w:rFonts w:ascii="Calibri" w:hAnsi="Calibri" w:cs="Calibri"/>
        <w:sz w:val="18"/>
      </w:rPr>
      <w:t>Nr. Reg. Com.: J30/1102/2004</w:t>
    </w:r>
  </w:p>
  <w:p w14:paraId="20C252A9" w14:textId="77777777" w:rsidR="007711D9" w:rsidRDefault="0047327D">
    <w:pPr>
      <w:pStyle w:val="Footer"/>
      <w:tabs>
        <w:tab w:val="clear" w:pos="4153"/>
        <w:tab w:val="left" w:pos="1418"/>
        <w:tab w:val="left" w:pos="1600"/>
        <w:tab w:val="left" w:pos="4400"/>
        <w:tab w:val="left" w:pos="4620"/>
        <w:tab w:val="left" w:pos="4800"/>
      </w:tabs>
      <w:ind w:leftChars="1100" w:left="2420" w:firstLine="5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tr. Gara Ferăstrău nr. 9A</w:t>
    </w: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  <w:t>CUI: RO16844952</w:t>
    </w:r>
  </w:p>
  <w:p w14:paraId="59E9E998" w14:textId="77777777" w:rsidR="007711D9" w:rsidRDefault="0047327D">
    <w:pPr>
      <w:pStyle w:val="Footer"/>
      <w:tabs>
        <w:tab w:val="clear" w:pos="4153"/>
        <w:tab w:val="left" w:pos="1418"/>
        <w:tab w:val="left" w:pos="1600"/>
        <w:tab w:val="left" w:pos="4400"/>
        <w:tab w:val="left" w:pos="4620"/>
        <w:tab w:val="left" w:pos="4800"/>
      </w:tabs>
      <w:ind w:leftChars="1100" w:left="2420" w:firstLine="5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j</w:t>
    </w:r>
    <w:r>
      <w:rPr>
        <w:rFonts w:ascii="Calibri" w:hAnsi="Calibri" w:cs="Calibri"/>
        <w:sz w:val="18"/>
        <w:lang w:val="hu-HU"/>
      </w:rPr>
      <w:t>ud. Satu Mare, Rom</w:t>
    </w:r>
    <w:r>
      <w:rPr>
        <w:rFonts w:ascii="Calibri" w:hAnsi="Calibri" w:cs="Calibri"/>
        <w:sz w:val="18"/>
      </w:rPr>
      <w:t>ânia</w:t>
    </w:r>
    <w:r>
      <w:rPr>
        <w:rFonts w:ascii="Calibri" w:hAnsi="Calibri" w:cs="Calibri"/>
        <w:sz w:val="18"/>
        <w:lang w:val="hu-HU"/>
      </w:rPr>
      <w:tab/>
    </w:r>
    <w:r>
      <w:rPr>
        <w:rFonts w:ascii="Calibri" w:hAnsi="Calibri" w:cs="Calibri"/>
        <w:sz w:val="18"/>
      </w:rPr>
      <w:tab/>
    </w:r>
    <w:r>
      <w:rPr>
        <w:rFonts w:ascii="Calibri" w:hAnsi="Calibri"/>
        <w:sz w:val="18"/>
        <w:lang w:val="hu-HU"/>
      </w:rPr>
      <w:t>Capital social subscris şi vărsat: 6.919.340 lei</w:t>
    </w:r>
  </w:p>
  <w:p w14:paraId="7DB36201" w14:textId="77777777" w:rsidR="007711D9" w:rsidRDefault="0047327D">
    <w:pPr>
      <w:pStyle w:val="Footer"/>
      <w:tabs>
        <w:tab w:val="clear" w:pos="4153"/>
        <w:tab w:val="left" w:pos="1418"/>
        <w:tab w:val="left" w:pos="1600"/>
        <w:tab w:val="left" w:pos="4620"/>
        <w:tab w:val="left" w:pos="4800"/>
      </w:tabs>
      <w:ind w:leftChars="1100" w:left="2420" w:firstLine="5"/>
      <w:rPr>
        <w:rFonts w:ascii="Calibri" w:hAnsi="Calibri" w:cs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0D914" wp14:editId="6754A868">
              <wp:simplePos x="0" y="0"/>
              <wp:positionH relativeFrom="margin">
                <wp:posOffset>635</wp:posOffset>
              </wp:positionH>
              <wp:positionV relativeFrom="paragraph">
                <wp:posOffset>136525</wp:posOffset>
              </wp:positionV>
              <wp:extent cx="1254125" cy="135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135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D9D4F" w14:textId="77777777" w:rsidR="007711D9" w:rsidRDefault="0047327D">
                          <w:pPr>
                            <w:pStyle w:val="Foo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ina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in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0D9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.05pt;margin-top:10.75pt;width:98.75pt;height:10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" filled="f" fillcolor="white [3201]" stroked="f" strokeweight=".5pt">
              <v:textbox inset="0,0,0,0">
                <w:txbxContent>
                  <w:p w14:paraId="35CD9D4F" w14:textId="77777777" w:rsidR="007711D9" w:rsidRDefault="0047327D">
                    <w:pPr>
                      <w:pStyle w:val="Foo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ina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din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sz w:val="18"/>
      </w:rPr>
      <w:t>Tel: 0261-759080</w:t>
    </w:r>
    <w:r>
      <w:rPr>
        <w:rFonts w:ascii="Calibri" w:hAnsi="Calibri" w:cs="Calibri"/>
        <w:sz w:val="18"/>
        <w:lang w:val="hu-HU"/>
      </w:rPr>
      <w:tab/>
    </w:r>
    <w:r>
      <w:rPr>
        <w:rFonts w:ascii="Calibri" w:hAnsi="Calibri" w:cs="Calibri"/>
        <w:sz w:val="18"/>
      </w:rPr>
      <w:t>secretariat@apaservsm.ro</w:t>
    </w:r>
  </w:p>
  <w:p w14:paraId="65C3AEE1" w14:textId="77777777" w:rsidR="007711D9" w:rsidRDefault="0047327D">
    <w:pPr>
      <w:pStyle w:val="Footer"/>
      <w:tabs>
        <w:tab w:val="clear" w:pos="4153"/>
        <w:tab w:val="left" w:pos="1418"/>
        <w:tab w:val="left" w:pos="1600"/>
        <w:tab w:val="left" w:pos="4620"/>
        <w:tab w:val="left" w:pos="4800"/>
      </w:tabs>
      <w:ind w:leftChars="1100" w:left="2420" w:firstLine="5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Fax: 0261-721056</w:t>
    </w:r>
    <w:r>
      <w:rPr>
        <w:rFonts w:ascii="Calibri" w:hAnsi="Calibri" w:cs="Calibri"/>
        <w:sz w:val="18"/>
      </w:rPr>
      <w:tab/>
    </w:r>
    <w:hyperlink r:id="rId2" w:history="1">
      <w:r>
        <w:rPr>
          <w:rStyle w:val="Hyperlink"/>
          <w:rFonts w:cs="Calibri"/>
          <w:sz w:val="18"/>
        </w:rPr>
        <w:t>www.apaservsm.ro</w:t>
      </w:r>
    </w:hyperlink>
    <w:r>
      <w:rPr>
        <w:rFonts w:ascii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4A6E" w14:textId="77777777" w:rsidR="00F57D99" w:rsidRDefault="00F57D99">
      <w:r>
        <w:separator/>
      </w:r>
    </w:p>
  </w:footnote>
  <w:footnote w:type="continuationSeparator" w:id="0">
    <w:p w14:paraId="79A2A00B" w14:textId="77777777" w:rsidR="00F57D99" w:rsidRDefault="00F5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03DD" w14:textId="77777777" w:rsidR="007711D9" w:rsidRDefault="0047327D">
    <w:pPr>
      <w:pStyle w:val="Header"/>
      <w:jc w:val="right"/>
      <w:rPr>
        <w:b w:val="0"/>
        <w:color w:val="auto"/>
        <w:lang w:val="hu-HU"/>
      </w:rPr>
    </w:pPr>
    <w:r>
      <w:rPr>
        <w:b w:val="0"/>
        <w:noProof/>
        <w:color w:val="auto"/>
      </w:rPr>
      <w:drawing>
        <wp:anchor distT="0" distB="0" distL="114300" distR="114300" simplePos="0" relativeHeight="251661312" behindDoc="1" locked="0" layoutInCell="1" allowOverlap="1" wp14:anchorId="28E0C079" wp14:editId="5144A132">
          <wp:simplePos x="0" y="0"/>
          <wp:positionH relativeFrom="column">
            <wp:posOffset>8255</wp:posOffset>
          </wp:positionH>
          <wp:positionV relativeFrom="paragraph">
            <wp:posOffset>222885</wp:posOffset>
          </wp:positionV>
          <wp:extent cx="2290445" cy="272415"/>
          <wp:effectExtent l="0" t="0" r="14605" b="13335"/>
          <wp:wrapTight wrapText="bothSides">
            <wp:wrapPolygon edited="0">
              <wp:start x="359" y="0"/>
              <wp:lineTo x="0" y="15608"/>
              <wp:lineTo x="0" y="20291"/>
              <wp:lineTo x="21378" y="20291"/>
              <wp:lineTo x="21378" y="0"/>
              <wp:lineTo x="359" y="0"/>
            </wp:wrapPolygon>
          </wp:wrapTight>
          <wp:docPr id="5" name="Picture 520" descr="C:\work\2021.06 apaserv\arculati kezikonyv\apaserv-bb-elements\apaserv-logo.pngapaser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" name="Picture 520" descr="C:\work\2021.06 apaserv\arculati kezikonyv\apaserv-bb-elements\apaserv-logo.pngapaserv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0445" cy="27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B1E"/>
    <w:multiLevelType w:val="hybridMultilevel"/>
    <w:tmpl w:val="47C025DE"/>
    <w:lvl w:ilvl="0" w:tplc="FF924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377F"/>
    <w:multiLevelType w:val="multilevel"/>
    <w:tmpl w:val="1D9D9D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4E055F2D"/>
    <w:multiLevelType w:val="hybridMultilevel"/>
    <w:tmpl w:val="BD6093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523D69"/>
    <w:multiLevelType w:val="hybridMultilevel"/>
    <w:tmpl w:val="6CB02E02"/>
    <w:lvl w:ilvl="0" w:tplc="871A9724"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tzEN1rpfFLiDj0fCARw32SECg+WM6csE0f4PWR/J06mIHULmFwouEMPRUBthikNbSt8CW0VXhcL9UvwiC1ziA==" w:salt="osTxJsc1ClG9iyub5PqQYQ==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1377E"/>
    <w:rsid w:val="00040121"/>
    <w:rsid w:val="00045868"/>
    <w:rsid w:val="000631C6"/>
    <w:rsid w:val="000E76B5"/>
    <w:rsid w:val="00127F3E"/>
    <w:rsid w:val="00144923"/>
    <w:rsid w:val="001612ED"/>
    <w:rsid w:val="00174955"/>
    <w:rsid w:val="00207735"/>
    <w:rsid w:val="002C6616"/>
    <w:rsid w:val="002D0999"/>
    <w:rsid w:val="002E6997"/>
    <w:rsid w:val="003831FF"/>
    <w:rsid w:val="0039223F"/>
    <w:rsid w:val="0041093A"/>
    <w:rsid w:val="00456B9A"/>
    <w:rsid w:val="0047327D"/>
    <w:rsid w:val="004A0D22"/>
    <w:rsid w:val="004A529F"/>
    <w:rsid w:val="004B4677"/>
    <w:rsid w:val="00547682"/>
    <w:rsid w:val="00554518"/>
    <w:rsid w:val="005868FA"/>
    <w:rsid w:val="005960A7"/>
    <w:rsid w:val="00642D5F"/>
    <w:rsid w:val="006A240F"/>
    <w:rsid w:val="006B4178"/>
    <w:rsid w:val="006D3E38"/>
    <w:rsid w:val="007711D9"/>
    <w:rsid w:val="007E0DC3"/>
    <w:rsid w:val="007F35D9"/>
    <w:rsid w:val="00830ED6"/>
    <w:rsid w:val="008E5F1D"/>
    <w:rsid w:val="00931C66"/>
    <w:rsid w:val="009875C0"/>
    <w:rsid w:val="009A36C5"/>
    <w:rsid w:val="009A7F23"/>
    <w:rsid w:val="00A074EF"/>
    <w:rsid w:val="00A16F5E"/>
    <w:rsid w:val="00A62F28"/>
    <w:rsid w:val="00A82D99"/>
    <w:rsid w:val="00A903EE"/>
    <w:rsid w:val="00AD48FB"/>
    <w:rsid w:val="00B118EF"/>
    <w:rsid w:val="00D7617A"/>
    <w:rsid w:val="00E32F41"/>
    <w:rsid w:val="00F101D4"/>
    <w:rsid w:val="00F16B70"/>
    <w:rsid w:val="00F37251"/>
    <w:rsid w:val="00F57D99"/>
    <w:rsid w:val="08BF3E70"/>
    <w:rsid w:val="0CE61E1F"/>
    <w:rsid w:val="1ACF224D"/>
    <w:rsid w:val="1E6A1898"/>
    <w:rsid w:val="1E902597"/>
    <w:rsid w:val="2DE20E74"/>
    <w:rsid w:val="3196744F"/>
    <w:rsid w:val="36F73ACA"/>
    <w:rsid w:val="4341377E"/>
    <w:rsid w:val="4C1E5F97"/>
    <w:rsid w:val="621A72CE"/>
    <w:rsid w:val="7F5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B1B1C"/>
  <w15:docId w15:val="{3EFEF15C-E544-4D5D-B22D-EB4DF6FD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Theme="minorEastAsia" w:hAnsi="Calibri" w:cstheme="minorBidi"/>
      <w:sz w:val="22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rFonts w:ascii="Inter" w:hAnsi="Inte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rFonts w:asciiTheme="minorHAnsi" w:hAnsiTheme="minorHAnsi"/>
      <w:sz w:val="16"/>
      <w:szCs w:val="18"/>
    </w:rPr>
  </w:style>
  <w:style w:type="paragraph" w:styleId="Header">
    <w:name w:val="header"/>
    <w:basedOn w:val="Normal"/>
    <w:next w:val="Normal"/>
    <w:qFormat/>
    <w:pPr>
      <w:tabs>
        <w:tab w:val="center" w:pos="4153"/>
        <w:tab w:val="right" w:pos="8306"/>
      </w:tabs>
      <w:snapToGrid w:val="0"/>
      <w:spacing w:before="240" w:after="240"/>
    </w:pPr>
    <w:rPr>
      <w:b/>
      <w:color w:val="0077BF"/>
      <w:sz w:val="32"/>
      <w:szCs w:val="18"/>
    </w:rPr>
  </w:style>
  <w:style w:type="character" w:styleId="Hyperlink">
    <w:name w:val="Hyperlink"/>
    <w:basedOn w:val="DefaultParagraphFont"/>
    <w:qFormat/>
    <w:rPr>
      <w:rFonts w:ascii="Calibri" w:eastAsia="SimSun" w:hAnsi="Calibri"/>
      <w:color w:val="0077BF"/>
      <w:u w:val="none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hAnsiTheme="minorHAnsi"/>
      <w:sz w:val="16"/>
      <w:szCs w:val="18"/>
      <w:lang w:val="en-US" w:eastAsia="zh-CN"/>
    </w:rPr>
  </w:style>
  <w:style w:type="paragraph" w:styleId="ListParagraph">
    <w:name w:val="List Paragraph"/>
    <w:basedOn w:val="Normal"/>
    <w:uiPriority w:val="99"/>
    <w:rsid w:val="002D0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aservsm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5CDE59-8735-48AA-A126-5A1F44554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z</dc:creator>
  <cp:lastModifiedBy>Renata Ulici</cp:lastModifiedBy>
  <cp:revision>2</cp:revision>
  <cp:lastPrinted>2021-11-09T13:18:00Z</cp:lastPrinted>
  <dcterms:created xsi:type="dcterms:W3CDTF">2021-12-14T11:04:00Z</dcterms:created>
  <dcterms:modified xsi:type="dcterms:W3CDTF">2021-1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63BD6E548E44E62AE6D2F9E95003B9C</vt:lpwstr>
  </property>
</Properties>
</file>